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CD993D3"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r w:rsidR="00323AE3">
        <w:rPr>
          <w:b/>
          <w:i/>
          <w:noProof/>
          <w:sz w:val="28"/>
        </w:rPr>
        <w:t>r0</w:t>
      </w:r>
      <w:ins w:id="0" w:author="Daniel " w:date="2025-11-20T16:50:00Z" w16du:dateUtc="2025-11-20T15:50:00Z">
        <w:r w:rsidR="00980DD1">
          <w:rPr>
            <w:b/>
            <w:i/>
            <w:noProof/>
            <w:sz w:val="28"/>
          </w:rPr>
          <w:t>3</w:t>
        </w:r>
      </w:ins>
      <w:del w:id="1" w:author="Daniel " w:date="2025-11-20T16:50:00Z" w16du:dateUtc="2025-11-20T15:50:00Z">
        <w:r w:rsidR="002A084E" w:rsidDel="00980DD1">
          <w:rPr>
            <w:b/>
            <w:i/>
            <w:noProof/>
            <w:sz w:val="28"/>
          </w:rPr>
          <w:delText>2</w:delText>
        </w:r>
      </w:del>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2" w:name="_Hlt497126619"/>
              <w:r w:rsidRPr="00E5177A">
                <w:rPr>
                  <w:rStyle w:val="Hyperlink"/>
                  <w:rFonts w:cs="Arial"/>
                  <w:b/>
                  <w:i/>
                  <w:noProof/>
                  <w:color w:val="FF0000"/>
                </w:rPr>
                <w:t>L</w:t>
              </w:r>
              <w:bookmarkEnd w:id="2"/>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E5177A" w:rsidRDefault="001C09C5" w:rsidP="001C09C5">
      <w:pPr>
        <w:pStyle w:val="Changefirst"/>
      </w:pPr>
      <w:r w:rsidRPr="00E5177A">
        <w:lastRenderedPageBreak/>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4"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6</w:t>
            </w:r>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r>
      <w:tr w:rsidR="008347D2" w:rsidRPr="00E5177A" w14:paraId="7F4D9487" w14:textId="5C9EBDE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rFonts w:ascii="Arial" w:hAnsi="Arial"/>
                <w:sz w:val="18"/>
              </w:rPr>
            </w:pPr>
            <w:r w:rsidRPr="00E5177A">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r w:rsidRPr="00E5177A">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r w:rsidRPr="00E5177A">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r w:rsidRPr="00E5177A">
              <w:rPr>
                <w:rFonts w:ascii="Arial" w:hAnsi="Arial"/>
                <w:sz w:val="18"/>
              </w:rPr>
              <w:t>X</w:t>
            </w:r>
          </w:p>
        </w:tc>
      </w:tr>
      <w:tr w:rsidR="008347D2" w:rsidRPr="00E5177A" w14:paraId="0EFED7A3" w14:textId="77777777"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rFonts w:ascii="Arial" w:hAnsi="Arial"/>
                <w:sz w:val="18"/>
              </w:rPr>
            </w:pPr>
            <w:r w:rsidRPr="00E5177A">
              <w:rPr>
                <w:rFonts w:ascii="Arial" w:hAnsi="Arial"/>
                <w:sz w:val="18"/>
              </w:rPr>
              <w:t>#13</w:t>
            </w:r>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72B90C1B"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7FB450" w14:textId="04DF21C2" w:rsidR="008347D2" w:rsidRPr="00E5177A" w:rsidRDefault="00701F6C" w:rsidP="00807EFB">
            <w:pPr>
              <w:keepNext/>
              <w:keepLines/>
              <w:spacing w:after="0"/>
              <w:jc w:val="center"/>
              <w:rPr>
                <w:rFonts w:ascii="Arial" w:hAnsi="Arial"/>
                <w:sz w:val="18"/>
              </w:rPr>
            </w:pPr>
            <w:r>
              <w:rPr>
                <w:rFonts w:ascii="Arial" w:hAnsi="Arial"/>
                <w:sz w:val="18"/>
              </w:rPr>
              <w:t>X</w:t>
            </w:r>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FF0694">
      <w:pPr>
        <w:pStyle w:val="Changenex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5" w:name="_Toc193473815"/>
      <w:r w:rsidRPr="00E5177A">
        <w:rPr>
          <w:rFonts w:ascii="Arial" w:hAnsi="Arial"/>
          <w:sz w:val="32"/>
        </w:rPr>
        <w:t>7.15</w:t>
      </w:r>
      <w:r w:rsidRPr="00E5177A">
        <w:rPr>
          <w:rFonts w:ascii="Arial" w:hAnsi="Arial"/>
          <w:sz w:val="32"/>
        </w:rPr>
        <w:tab/>
        <w:t xml:space="preserve">Solution #13: </w:t>
      </w:r>
      <w:bookmarkEnd w:id="5"/>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6" w:name="_Toc193473816"/>
      <w:r w:rsidRPr="00E5177A">
        <w:rPr>
          <w:rFonts w:ascii="Arial" w:hAnsi="Arial"/>
          <w:sz w:val="28"/>
        </w:rPr>
        <w:t>7.15.1</w:t>
      </w:r>
      <w:r w:rsidRPr="00E5177A">
        <w:rPr>
          <w:rFonts w:ascii="Arial" w:hAnsi="Arial"/>
          <w:sz w:val="28"/>
        </w:rPr>
        <w:tab/>
        <w:t>Key Issue mapping</w:t>
      </w:r>
      <w:bookmarkEnd w:id="6"/>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33E09BB" w14:textId="77777777" w:rsidR="00380ACB" w:rsidRPr="00E5177A" w:rsidRDefault="00380ACB" w:rsidP="00380ACB">
      <w:pPr>
        <w:keepNext/>
        <w:keepLines/>
        <w:spacing w:before="120"/>
        <w:ind w:left="1134" w:hanging="1134"/>
        <w:outlineLvl w:val="2"/>
        <w:rPr>
          <w:rFonts w:ascii="Arial" w:hAnsi="Arial"/>
          <w:sz w:val="28"/>
        </w:rPr>
      </w:pPr>
      <w:bookmarkStart w:id="7" w:name="_Toc193473817"/>
      <w:r w:rsidRPr="00E5177A">
        <w:rPr>
          <w:rFonts w:ascii="Arial" w:hAnsi="Arial"/>
          <w:sz w:val="28"/>
        </w:rPr>
        <w:t>7.15.2</w:t>
      </w:r>
      <w:r w:rsidRPr="00E5177A">
        <w:rPr>
          <w:rFonts w:ascii="Arial" w:hAnsi="Arial"/>
          <w:sz w:val="28"/>
        </w:rPr>
        <w:tab/>
        <w:t>Functional description</w:t>
      </w:r>
      <w:bookmarkEnd w:id="7"/>
    </w:p>
    <w:p w14:paraId="3E081FFA" w14:textId="77777777" w:rsidR="00380ACB" w:rsidRPr="00E5177A" w:rsidRDefault="00380ACB" w:rsidP="00380ACB">
      <w:pPr>
        <w:pStyle w:val="Heading4"/>
      </w:pPr>
      <w:bookmarkStart w:id="8" w:name="_Toc193473818"/>
      <w:r w:rsidRPr="00E5177A">
        <w:t>7.15.2.1</w:t>
      </w:r>
      <w:r w:rsidRPr="00E5177A">
        <w:tab/>
        <w:t>Introduction</w:t>
      </w:r>
      <w:bookmarkEnd w:id="8"/>
    </w:p>
    <w:p w14:paraId="20283F0F" w14:textId="2F09EAB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r w:rsidR="00E5177A" w:rsidRPr="00E5177A">
        <w:t>Media A</w:t>
      </w:r>
      <w:r w:rsidR="00CB090A" w:rsidRPr="00E5177A">
        <w:t xml:space="preserve">pplication </w:t>
      </w:r>
      <w:r w:rsidR="00E5177A" w:rsidRPr="00E5177A">
        <w:t>P</w:t>
      </w:r>
      <w:r w:rsidR="00CB090A" w:rsidRPr="00E5177A">
        <w:t>rovider</w:t>
      </w:r>
      <w:r w:rsidR="00E5177A" w:rsidRPr="00E5177A">
        <w:t>,</w:t>
      </w:r>
      <w:r w:rsidR="00CB090A" w:rsidRPr="00E5177A">
        <w:t xml:space="preserve"> in collaboration with the </w:t>
      </w:r>
      <w:r w:rsidR="00E5177A" w:rsidRPr="00E5177A">
        <w:t>M</w:t>
      </w:r>
      <w:r w:rsidR="00CB090A" w:rsidRPr="00E5177A">
        <w:t xml:space="preserve">obile </w:t>
      </w:r>
      <w:r w:rsidR="00E5177A" w:rsidRPr="00E5177A">
        <w:t>N</w:t>
      </w:r>
      <w:r w:rsidR="00CB090A" w:rsidRPr="00E5177A">
        <w:t xml:space="preserve">etwork </w:t>
      </w:r>
      <w:r w:rsidR="00E5177A" w:rsidRPr="00E5177A">
        <w:t>O</w:t>
      </w:r>
      <w:r w:rsidR="00CB090A" w:rsidRPr="00E5177A">
        <w:t>perator</w:t>
      </w:r>
      <w:r w:rsidR="00E5177A" w:rsidRPr="00E5177A">
        <w:t>,</w:t>
      </w:r>
      <w:r w:rsidRPr="00E5177A">
        <w:t xml:space="preserve"> ensures that media sessions are energy-efficient </w:t>
      </w:r>
      <w:r w:rsidR="00CB090A" w:rsidRPr="00E5177A">
        <w:t xml:space="preserve">while maintaining acceptable </w:t>
      </w:r>
      <w:r w:rsidR="00E5177A" w:rsidRPr="00E5177A">
        <w:t>Q</w:t>
      </w:r>
      <w:r w:rsidR="00CB090A" w:rsidRPr="00E5177A">
        <w:t xml:space="preserve">uality of </w:t>
      </w:r>
      <w:r w:rsidR="00E5177A" w:rsidRPr="00E5177A">
        <w:t>E</w:t>
      </w:r>
      <w:r w:rsidR="00CB090A" w:rsidRPr="00E5177A">
        <w:t xml:space="preserve">xperience </w:t>
      </w:r>
      <w:r w:rsidR="00E5177A" w:rsidRPr="00E5177A">
        <w:t xml:space="preserve">(QoE) </w:t>
      </w:r>
      <w:r w:rsidR="00CB090A" w:rsidRPr="00E5177A">
        <w:t>during mobility</w:t>
      </w:r>
      <w:r w:rsidRPr="00E5177A">
        <w:t>.</w:t>
      </w:r>
    </w:p>
    <w:p w14:paraId="58BF99E1" w14:textId="1A581418" w:rsidR="00380ACB" w:rsidRDefault="00CB090A" w:rsidP="00380ACB">
      <w:pPr>
        <w:rPr>
          <w:ins w:id="9" w:author="Daniel " w:date="2025-11-20T17:40:00Z" w16du:dateUtc="2025-11-20T16:40:00Z"/>
        </w:rPr>
      </w:pPr>
      <w:r w:rsidRPr="00E5177A">
        <w:t xml:space="preserve">As an example, </w:t>
      </w:r>
      <w:r w:rsidR="00380ACB" w:rsidRPr="00E5177A">
        <w:t xml:space="preserve">consider </w:t>
      </w:r>
      <w:r w:rsidR="008A5490" w:rsidRPr="00E5177A">
        <w:t xml:space="preserve">the </w:t>
      </w:r>
      <w:r w:rsidR="00E5177A">
        <w:t xml:space="preserve">scenario of </w:t>
      </w:r>
      <w:commentRangeStart w:id="10"/>
      <w:commentRangeStart w:id="11"/>
      <w:r w:rsidR="00E5177A">
        <w:t>a user wishing to watch a 90-minute football match on his UE during an evening commute</w:t>
      </w:r>
      <w:commentRangeEnd w:id="10"/>
      <w:r w:rsidR="00412FBD">
        <w:rPr>
          <w:rStyle w:val="CommentReference"/>
        </w:rPr>
        <w:commentReference w:id="10"/>
      </w:r>
      <w:commentRangeEnd w:id="11"/>
      <w:r w:rsidR="00CD69CA">
        <w:rPr>
          <w:rStyle w:val="CommentReference"/>
        </w:rPr>
        <w:commentReference w:id="11"/>
      </w:r>
      <w:r w:rsidR="00E5177A">
        <w:t>.</w:t>
      </w:r>
      <w:r w:rsidR="00E5177A" w:rsidRPr="00E5177A">
        <w:t xml:space="preserve"> </w:t>
      </w:r>
      <w:r w:rsidR="00E5177A">
        <w:t xml:space="preserve">The content is </w:t>
      </w:r>
      <w:r w:rsidR="00E5177A" w:rsidRPr="00E5177A">
        <w:t>available</w:t>
      </w:r>
      <w:r w:rsidR="00E5177A">
        <w:t xml:space="preserve"> at a variety of</w:t>
      </w:r>
      <w:r w:rsidR="00380ACB" w:rsidRPr="00E5177A">
        <w:t xml:space="preserve"> </w:t>
      </w:r>
      <w:r w:rsidR="00E5177A" w:rsidRPr="00E5177A">
        <w:t xml:space="preserve">video </w:t>
      </w:r>
      <w:r w:rsidR="00380ACB" w:rsidRPr="00E5177A">
        <w:t>resolution</w:t>
      </w:r>
      <w:r w:rsidR="00E5177A">
        <w:t>s</w:t>
      </w:r>
      <w:r w:rsidR="00380ACB" w:rsidRPr="00E5177A">
        <w:t xml:space="preserve"> (e.g. 2k </w:t>
      </w:r>
      <w:r w:rsidR="00E5177A" w:rsidRPr="00E5177A">
        <w:t>lines</w:t>
      </w:r>
      <w:r w:rsidR="00380ACB" w:rsidRPr="00E5177A">
        <w:t xml:space="preserve">). </w:t>
      </w:r>
      <w:r w:rsidR="009A2640" w:rsidRPr="00E5177A">
        <w:t xml:space="preserve">The </w:t>
      </w:r>
      <w:r w:rsidR="00380ACB" w:rsidRPr="00E5177A">
        <w:t xml:space="preserve">UE/user or the Application </w:t>
      </w:r>
      <w:r w:rsidR="008A5490" w:rsidRPr="00E5177A">
        <w:t>identif</w:t>
      </w:r>
      <w:r w:rsidR="00E5177A">
        <w:t>ies</w:t>
      </w:r>
      <w:r w:rsidR="008A5490" w:rsidRPr="00E5177A">
        <w:t xml:space="preserve"> </w:t>
      </w:r>
      <w:r w:rsidR="00380ACB" w:rsidRPr="00E5177A">
        <w:t xml:space="preserve">that the current </w:t>
      </w:r>
      <w:r w:rsidR="00E5177A">
        <w:t xml:space="preserve">UE </w:t>
      </w:r>
      <w:r w:rsidR="00380ACB" w:rsidRPr="00E5177A">
        <w:t xml:space="preserve">battery level </w:t>
      </w:r>
      <w:r w:rsidR="00E5177A">
        <w:t>will not last for the duration of</w:t>
      </w:r>
      <w:r w:rsidR="00380ACB" w:rsidRPr="00E5177A">
        <w:t xml:space="preserve"> the whole match at the current QoE and, in order to be able to watch the whole match, the support of the network </w:t>
      </w:r>
      <w:r w:rsidR="00F475DC">
        <w:t>is needed to</w:t>
      </w:r>
      <w:r w:rsidR="00380ACB" w:rsidRPr="00E5177A">
        <w:t xml:space="preserve"> optimi</w:t>
      </w:r>
      <w:r w:rsidR="00F475DC">
        <w:t>se</w:t>
      </w:r>
      <w:r w:rsidR="00380ACB" w:rsidRPr="00E5177A">
        <w:t xml:space="preserve"> the </w:t>
      </w:r>
      <w:r w:rsidR="00F475DC">
        <w:t>media delivery</w:t>
      </w:r>
      <w:r w:rsidR="00380ACB" w:rsidRPr="00E5177A">
        <w:t xml:space="preserve"> QoE based on its energy consumption prediction. This indeed helps both the UE and the </w:t>
      </w:r>
      <w:r w:rsidR="009A2640" w:rsidRPr="00E5177A">
        <w:t>n</w:t>
      </w:r>
      <w:r w:rsidR="00380ACB" w:rsidRPr="00E5177A">
        <w:t xml:space="preserve">etwork in </w:t>
      </w:r>
      <w:r w:rsidR="00F475DC">
        <w:t xml:space="preserve">saving </w:t>
      </w:r>
      <w:r w:rsidR="00380ACB" w:rsidRPr="00E5177A">
        <w:t>energy</w:t>
      </w:r>
      <w:r w:rsidR="00E5177A">
        <w:t>.</w:t>
      </w:r>
      <w:r w:rsidR="00896D49" w:rsidRPr="00896D49">
        <w:t xml:space="preserve"> </w:t>
      </w:r>
    </w:p>
    <w:p w14:paraId="77400D0E" w14:textId="77777777" w:rsidR="00187EAB" w:rsidRDefault="00187EAB" w:rsidP="00380ACB">
      <w:pPr>
        <w:rPr>
          <w:ins w:id="12" w:author="Daniel " w:date="2025-11-20T17:40:00Z" w16du:dateUtc="2025-11-20T16:40:00Z"/>
        </w:rPr>
      </w:pPr>
    </w:p>
    <w:p w14:paraId="76052C89" w14:textId="77777777" w:rsidR="00187EAB" w:rsidRDefault="00187EAB" w:rsidP="00187EAB">
      <w:pPr>
        <w:rPr>
          <w:ins w:id="13" w:author="Daniel " w:date="2025-11-20T17:41:00Z" w16du:dateUtc="2025-11-20T16:41:00Z"/>
          <w:b/>
          <w:sz w:val="24"/>
          <w:szCs w:val="24"/>
          <w:lang w:val="en-US"/>
        </w:rPr>
      </w:pPr>
      <w:ins w:id="14" w:author="Daniel " w:date="2025-11-20T17:40:00Z" w16du:dateUtc="2025-11-20T16:40:00Z">
        <w:r>
          <w:rPr>
            <w:noProof/>
          </w:rPr>
          <w:lastRenderedPageBreak/>
          <w:drawing>
            <wp:inline distT="0" distB="0" distL="0" distR="0" wp14:anchorId="39705085" wp14:editId="1C5209A4">
              <wp:extent cx="6118860" cy="3535680"/>
              <wp:effectExtent l="0" t="0" r="0" b="7620"/>
              <wp:docPr id="131555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535680"/>
                      </a:xfrm>
                      <a:prstGeom prst="rect">
                        <a:avLst/>
                      </a:prstGeom>
                      <a:noFill/>
                      <a:ln>
                        <a:noFill/>
                      </a:ln>
                    </pic:spPr>
                  </pic:pic>
                </a:graphicData>
              </a:graphic>
            </wp:inline>
          </w:drawing>
        </w:r>
        <w:r w:rsidRPr="00187EAB">
          <w:rPr>
            <w:b/>
            <w:sz w:val="24"/>
            <w:szCs w:val="24"/>
            <w:lang w:val="en-US"/>
          </w:rPr>
          <w:t xml:space="preserve"> </w:t>
        </w:r>
      </w:ins>
    </w:p>
    <w:p w14:paraId="2CE47D3B" w14:textId="251A5398" w:rsidR="00187EAB" w:rsidRPr="00187EAB" w:rsidRDefault="00187EAB" w:rsidP="00665B39">
      <w:pPr>
        <w:pStyle w:val="B1"/>
        <w:rPr>
          <w:ins w:id="15" w:author="Daniel " w:date="2025-11-20T17:40:00Z"/>
          <w:lang w:val="en-US"/>
        </w:rPr>
        <w:pPrChange w:id="16" w:author="Daniel " w:date="2025-11-20T17:46:00Z" w16du:dateUtc="2025-11-20T16:46:00Z">
          <w:pPr/>
        </w:pPrChange>
      </w:pPr>
      <w:ins w:id="17" w:author="Daniel " w:date="2025-11-20T17:41:00Z" w16du:dateUtc="2025-11-20T16:41:00Z">
        <w:r>
          <w:rPr>
            <w:b/>
            <w:sz w:val="24"/>
            <w:szCs w:val="24"/>
            <w:lang w:val="en-US"/>
          </w:rPr>
          <w:t>I</w:t>
        </w:r>
      </w:ins>
      <w:ins w:id="18" w:author="Daniel " w:date="2025-11-20T17:40:00Z">
        <w:r w:rsidRPr="00187EAB">
          <w:rPr>
            <w:lang w:val="en-US"/>
          </w:rPr>
          <w:t>n the described mechanism, the 5GC plays a key role by providing timely network signaling that enables the UE, the Media Delivery System, and the Energy Information AF to coordinate energy-optimised behaviour during mobility. The 5GC’s service-based interfaces allow different control-plane functions to exchange energy-related information, mobility events, and session parameters necessary for the Media AF to adapt service delivery without degrading QoE.</w:t>
        </w:r>
      </w:ins>
    </w:p>
    <w:p w14:paraId="54A50D9C" w14:textId="194B8A30" w:rsidR="00187EAB" w:rsidRPr="00187EAB" w:rsidRDefault="00187EAB" w:rsidP="00665B39">
      <w:pPr>
        <w:pStyle w:val="B1"/>
        <w:rPr>
          <w:ins w:id="19" w:author="Daniel " w:date="2025-11-20T17:40:00Z"/>
          <w:lang w:val="en-US"/>
        </w:rPr>
        <w:pPrChange w:id="20" w:author="Daniel " w:date="2025-11-20T17:46:00Z" w16du:dateUtc="2025-11-20T16:46:00Z">
          <w:pPr/>
        </w:pPrChange>
      </w:pPr>
      <w:ins w:id="21" w:author="Daniel " w:date="2025-11-20T17:40:00Z">
        <w:r w:rsidRPr="00187EAB">
          <w:rPr>
            <w:lang w:val="en-US"/>
          </w:rPr>
          <w:t>During an ongoing media session, the following signaling contributions from the 5GC support the scenario:</w:t>
        </w:r>
      </w:ins>
    </w:p>
    <w:p w14:paraId="5B07F6F5" w14:textId="7E719B18" w:rsidR="00187EAB" w:rsidRPr="00187EAB" w:rsidRDefault="00187EAB" w:rsidP="00665B39">
      <w:pPr>
        <w:pStyle w:val="B1"/>
        <w:rPr>
          <w:ins w:id="22" w:author="Daniel " w:date="2025-11-20T17:40:00Z"/>
          <w:lang w:val="en-US"/>
        </w:rPr>
        <w:pPrChange w:id="23" w:author="Daniel " w:date="2025-11-20T17:46:00Z" w16du:dateUtc="2025-11-20T16:46:00Z">
          <w:pPr>
            <w:numPr>
              <w:numId w:val="42"/>
            </w:numPr>
            <w:tabs>
              <w:tab w:val="num" w:pos="720"/>
            </w:tabs>
            <w:ind w:left="720" w:hanging="360"/>
          </w:pPr>
        </w:pPrChange>
      </w:pPr>
      <w:ins w:id="24" w:author="Daniel " w:date="2025-11-20T17:40:00Z">
        <w:r w:rsidRPr="00187EAB">
          <w:rPr>
            <w:b/>
            <w:bCs/>
            <w:lang w:val="en-US"/>
          </w:rPr>
          <w:t>Mobility Event Reporting and Forecasting (AMF → Media AF / Energy Information AF)</w:t>
        </w:r>
        <w:r w:rsidRPr="00187EAB">
          <w:rPr>
            <w:lang w:val="en-US"/>
          </w:rPr>
          <w:br/>
          <w:t>The AMF notifies registered AFs about UE mobility events</w:t>
        </w:r>
      </w:ins>
      <w:ins w:id="25" w:author="Daniel " w:date="2025-11-20T17:47:00Z" w16du:dateUtc="2025-11-20T16:47:00Z">
        <w:r w:rsidR="00665B39">
          <w:rPr>
            <w:lang w:val="en-US"/>
          </w:rPr>
          <w:t xml:space="preserve">, </w:t>
        </w:r>
      </w:ins>
      <w:ins w:id="26" w:author="Daniel " w:date="2025-11-20T17:40:00Z">
        <w:r w:rsidRPr="00187EAB">
          <w:rPr>
            <w:lang w:val="en-US"/>
          </w:rPr>
          <w:t>such as handovers, changes in access type, or entry into defined network areas—through event exposure mechanisms. These events allow the Energy Information AF to anticipate changes in radio conditions or cell load that may affect energy consumption, triggering optimised media delivery adjustments.</w:t>
        </w:r>
      </w:ins>
    </w:p>
    <w:p w14:paraId="5B99F450" w14:textId="77777777" w:rsidR="00187EAB" w:rsidRPr="00187EAB" w:rsidRDefault="00187EAB" w:rsidP="00665B39">
      <w:pPr>
        <w:pStyle w:val="B1"/>
        <w:rPr>
          <w:ins w:id="27" w:author="Daniel " w:date="2025-11-20T17:40:00Z"/>
          <w:lang w:val="en-US"/>
        </w:rPr>
        <w:pPrChange w:id="28" w:author="Daniel " w:date="2025-11-20T17:46:00Z" w16du:dateUtc="2025-11-20T16:46:00Z">
          <w:pPr>
            <w:numPr>
              <w:numId w:val="42"/>
            </w:numPr>
            <w:tabs>
              <w:tab w:val="num" w:pos="720"/>
            </w:tabs>
            <w:ind w:left="720" w:hanging="360"/>
          </w:pPr>
        </w:pPrChange>
      </w:pPr>
      <w:ins w:id="29" w:author="Daniel " w:date="2025-11-20T17:40:00Z">
        <w:r w:rsidRPr="00187EAB">
          <w:rPr>
            <w:b/>
            <w:bCs/>
            <w:lang w:val="en-US"/>
          </w:rPr>
          <w:t>UE and Radio Capability Information (AMF / SMF → Media AF)</w:t>
        </w:r>
        <w:r w:rsidRPr="00187EAB">
          <w:rPr>
            <w:lang w:val="en-US"/>
          </w:rPr>
          <w:br/>
          <w:t>The 5GC can provide the Media AF with up-to-date information about UE capabilities, supported RATs, and PDU Session characteristics. This enables the Media Delivery System to select energy-efficient media profiles, codecs, or delivery modes compatible with the UE’s current context.</w:t>
        </w:r>
      </w:ins>
    </w:p>
    <w:p w14:paraId="3C3E7CB3" w14:textId="4551596A" w:rsidR="00187EAB" w:rsidRDefault="00187EAB" w:rsidP="00665B39">
      <w:pPr>
        <w:pStyle w:val="B1"/>
        <w:rPr>
          <w:ins w:id="30" w:author="Daniel " w:date="2025-11-20T17:46:00Z" w16du:dateUtc="2025-11-20T16:46:00Z"/>
          <w:lang w:val="en-US"/>
        </w:rPr>
        <w:pPrChange w:id="31" w:author="Daniel " w:date="2025-11-20T17:46:00Z" w16du:dateUtc="2025-11-20T16:46:00Z">
          <w:pPr>
            <w:numPr>
              <w:numId w:val="42"/>
            </w:numPr>
            <w:tabs>
              <w:tab w:val="num" w:pos="720"/>
            </w:tabs>
            <w:ind w:left="720" w:hanging="360"/>
          </w:pPr>
        </w:pPrChange>
      </w:pPr>
      <w:ins w:id="32" w:author="Daniel " w:date="2025-11-20T17:40:00Z">
        <w:r w:rsidRPr="00187EAB">
          <w:rPr>
            <w:b/>
            <w:bCs/>
            <w:lang w:val="en-US"/>
          </w:rPr>
          <w:t>Policy Control and QoS Adaptation (PCF ↔ Media AF / SMF)</w:t>
        </w:r>
        <w:r w:rsidRPr="00187EAB">
          <w:rPr>
            <w:lang w:val="en-US"/>
          </w:rPr>
          <w:br/>
          <w:t>Through interactions with the PCF, the Media AF can request or be informed of QoS policy changes that influence energy consumption</w:t>
        </w:r>
      </w:ins>
      <w:ins w:id="33" w:author="Daniel " w:date="2025-11-20T17:47:00Z" w16du:dateUtc="2025-11-20T16:47:00Z">
        <w:r w:rsidR="00665B39">
          <w:rPr>
            <w:lang w:val="en-US"/>
          </w:rPr>
          <w:t xml:space="preserve">, </w:t>
        </w:r>
      </w:ins>
      <w:ins w:id="34" w:author="Daniel " w:date="2025-11-20T17:40:00Z">
        <w:r w:rsidRPr="00187EAB">
          <w:rPr>
            <w:lang w:val="en-US"/>
          </w:rPr>
          <w:t>for example, adaptations in QoS flow priorities or allocations. The SMF translates these policies into updates for the RAN, ensuring that energy-optimised media delivery does not violate service requirements.</w:t>
        </w:r>
      </w:ins>
    </w:p>
    <w:p w14:paraId="28012076" w14:textId="5DDAAFCA" w:rsidR="00665B39" w:rsidRPr="00665B39" w:rsidRDefault="00665B39" w:rsidP="00665B39">
      <w:pPr>
        <w:pStyle w:val="B1"/>
        <w:rPr>
          <w:ins w:id="35" w:author="Daniel " w:date="2025-11-20T17:46:00Z" w16du:dateUtc="2025-11-20T16:46:00Z"/>
          <w:lang w:val="en-US"/>
          <w:rPrChange w:id="36" w:author="Daniel " w:date="2025-11-20T17:46:00Z" w16du:dateUtc="2025-11-20T16:46:00Z">
            <w:rPr>
              <w:ins w:id="37" w:author="Daniel " w:date="2025-11-20T17:46:00Z" w16du:dateUtc="2025-11-20T16:46:00Z"/>
              <w:sz w:val="24"/>
              <w:szCs w:val="24"/>
              <w:lang w:val="en-US"/>
            </w:rPr>
          </w:rPrChange>
        </w:rPr>
        <w:pPrChange w:id="38" w:author="Daniel " w:date="2025-11-20T17:46:00Z" w16du:dateUtc="2025-11-20T16:46:00Z">
          <w:pPr>
            <w:numPr>
              <w:numId w:val="42"/>
            </w:numPr>
            <w:tabs>
              <w:tab w:val="num" w:pos="720"/>
            </w:tabs>
            <w:spacing w:before="100" w:beforeAutospacing="1" w:after="100" w:afterAutospacing="1"/>
            <w:ind w:left="720" w:hanging="360"/>
          </w:pPr>
        </w:pPrChange>
      </w:pPr>
      <w:ins w:id="39" w:author="Daniel " w:date="2025-11-20T17:46:00Z" w16du:dateUtc="2025-11-20T16:46:00Z">
        <w:r w:rsidRPr="00665B39">
          <w:rPr>
            <w:b/>
            <w:bCs/>
            <w:lang w:val="en-US"/>
            <w:rPrChange w:id="40" w:author="Daniel " w:date="2025-11-20T17:46:00Z" w16du:dateUtc="2025-11-20T16:46:00Z">
              <w:rPr>
                <w:b/>
                <w:bCs/>
                <w:sz w:val="24"/>
                <w:szCs w:val="24"/>
                <w:lang w:val="en-US"/>
              </w:rPr>
            </w:rPrChange>
          </w:rPr>
          <w:t>N</w:t>
        </w:r>
      </w:ins>
      <w:ins w:id="41" w:author="Daniel " w:date="2025-11-20T17:47:00Z" w16du:dateUtc="2025-11-20T16:47:00Z">
        <w:r>
          <w:rPr>
            <w:b/>
            <w:bCs/>
            <w:lang w:val="en-US"/>
          </w:rPr>
          <w:t xml:space="preserve">etwork Data analytics </w:t>
        </w:r>
      </w:ins>
      <w:ins w:id="42" w:author="Daniel " w:date="2025-11-20T17:46:00Z" w16du:dateUtc="2025-11-20T16:46:00Z">
        <w:r w:rsidRPr="00665B39">
          <w:rPr>
            <w:b/>
            <w:bCs/>
            <w:lang w:val="en-US"/>
            <w:rPrChange w:id="43" w:author="Daniel " w:date="2025-11-20T17:46:00Z" w16du:dateUtc="2025-11-20T16:46:00Z">
              <w:rPr>
                <w:b/>
                <w:bCs/>
                <w:sz w:val="24"/>
                <w:szCs w:val="24"/>
                <w:lang w:val="en-US"/>
              </w:rPr>
            </w:rPrChange>
          </w:rPr>
          <w:t>(NWDAF / PCF → Media AF)</w:t>
        </w:r>
        <w:r w:rsidRPr="00665B39">
          <w:rPr>
            <w:lang w:val="en-US"/>
            <w:rPrChange w:id="44" w:author="Daniel " w:date="2025-11-20T17:46:00Z" w16du:dateUtc="2025-11-20T16:46:00Z">
              <w:rPr>
                <w:sz w:val="24"/>
                <w:szCs w:val="24"/>
                <w:lang w:val="en-US"/>
              </w:rPr>
            </w:rPrChange>
          </w:rPr>
          <w:br/>
          <w:t>When available, analytics from NWDAF regarding traffic patterns, load, or predicted network conditions can be shared with the Media AF or Energy Information AF. This signalling supports proactive media adaptation</w:t>
        </w:r>
      </w:ins>
      <w:ins w:id="45" w:author="Daniel " w:date="2025-11-20T17:47:00Z" w16du:dateUtc="2025-11-20T16:47:00Z">
        <w:r>
          <w:rPr>
            <w:lang w:val="en-US"/>
          </w:rPr>
          <w:t xml:space="preserve">, </w:t>
        </w:r>
      </w:ins>
      <w:ins w:id="46" w:author="Daniel " w:date="2025-11-20T17:46:00Z" w16du:dateUtc="2025-11-20T16:46:00Z">
        <w:r w:rsidRPr="00665B39">
          <w:rPr>
            <w:lang w:val="en-US"/>
            <w:rPrChange w:id="47" w:author="Daniel " w:date="2025-11-20T17:46:00Z" w16du:dateUtc="2025-11-20T16:46:00Z">
              <w:rPr>
                <w:sz w:val="24"/>
                <w:szCs w:val="24"/>
                <w:lang w:val="en-US"/>
              </w:rPr>
            </w:rPrChange>
          </w:rPr>
          <w:t>for instance, prefetching or buffer-filling prior to entering an energy-critical area.</w:t>
        </w:r>
      </w:ins>
    </w:p>
    <w:p w14:paraId="4E471C6B" w14:textId="77777777" w:rsidR="00665B39" w:rsidRPr="00665B39" w:rsidRDefault="00665B39" w:rsidP="00665B39">
      <w:pPr>
        <w:pStyle w:val="B1"/>
        <w:rPr>
          <w:ins w:id="48" w:author="Daniel " w:date="2025-11-20T17:46:00Z" w16du:dateUtc="2025-11-20T16:46:00Z"/>
          <w:lang w:val="en-US"/>
          <w:rPrChange w:id="49" w:author="Daniel " w:date="2025-11-20T17:46:00Z" w16du:dateUtc="2025-11-20T16:46:00Z">
            <w:rPr>
              <w:ins w:id="50" w:author="Daniel " w:date="2025-11-20T17:46:00Z" w16du:dateUtc="2025-11-20T16:46:00Z"/>
              <w:sz w:val="24"/>
              <w:szCs w:val="24"/>
              <w:lang w:val="en-US"/>
            </w:rPr>
          </w:rPrChange>
        </w:rPr>
        <w:pPrChange w:id="51" w:author="Daniel " w:date="2025-11-20T17:46:00Z" w16du:dateUtc="2025-11-20T16:46:00Z">
          <w:pPr>
            <w:numPr>
              <w:numId w:val="42"/>
            </w:numPr>
            <w:tabs>
              <w:tab w:val="num" w:pos="720"/>
            </w:tabs>
            <w:spacing w:before="100" w:beforeAutospacing="1" w:after="100" w:afterAutospacing="1"/>
            <w:ind w:left="720" w:hanging="360"/>
          </w:pPr>
        </w:pPrChange>
      </w:pPr>
      <w:ins w:id="52" w:author="Daniel " w:date="2025-11-20T17:46:00Z" w16du:dateUtc="2025-11-20T16:46:00Z">
        <w:r w:rsidRPr="00665B39">
          <w:rPr>
            <w:b/>
            <w:bCs/>
            <w:lang w:val="en-US"/>
            <w:rPrChange w:id="53" w:author="Daniel " w:date="2025-11-20T17:46:00Z" w16du:dateUtc="2025-11-20T16:46:00Z">
              <w:rPr>
                <w:b/>
                <w:bCs/>
                <w:sz w:val="24"/>
                <w:szCs w:val="24"/>
                <w:lang w:val="en-US"/>
              </w:rPr>
            </w:rPrChange>
          </w:rPr>
          <w:t>Exposure of Network Energy-Related Information (via NEF)</w:t>
        </w:r>
        <w:r w:rsidRPr="00665B39">
          <w:rPr>
            <w:lang w:val="en-US"/>
            <w:rPrChange w:id="54" w:author="Daniel " w:date="2025-11-20T17:46:00Z" w16du:dateUtc="2025-11-20T16:46:00Z">
              <w:rPr>
                <w:sz w:val="24"/>
                <w:szCs w:val="24"/>
                <w:lang w:val="en-US"/>
              </w:rPr>
            </w:rPrChange>
          </w:rPr>
          <w:br/>
          <w:t>The Energy Information AF may obtain network-level energy exposure data (e.g., cell-specific energy constraints, power saving mode states) via the NEF. This provides the UE and Media AF with insights into when to reduce bitrate, switch delivery modes, or schedule data transfers more efficiently.</w:t>
        </w:r>
      </w:ins>
    </w:p>
    <w:p w14:paraId="191A0EA3" w14:textId="77777777" w:rsidR="00665B39" w:rsidRPr="00665B39" w:rsidRDefault="00665B39" w:rsidP="00665B39">
      <w:pPr>
        <w:pStyle w:val="B1"/>
        <w:rPr>
          <w:ins w:id="55" w:author="Daniel " w:date="2025-11-20T17:46:00Z" w16du:dateUtc="2025-11-20T16:46:00Z"/>
          <w:lang w:val="en-US"/>
          <w:rPrChange w:id="56" w:author="Daniel " w:date="2025-11-20T17:46:00Z" w16du:dateUtc="2025-11-20T16:46:00Z">
            <w:rPr>
              <w:ins w:id="57" w:author="Daniel " w:date="2025-11-20T17:46:00Z" w16du:dateUtc="2025-11-20T16:46:00Z"/>
              <w:sz w:val="24"/>
              <w:szCs w:val="24"/>
              <w:lang w:val="en-US"/>
            </w:rPr>
          </w:rPrChange>
        </w:rPr>
        <w:pPrChange w:id="58" w:author="Daniel " w:date="2025-11-20T17:46:00Z" w16du:dateUtc="2025-11-20T16:46:00Z">
          <w:pPr>
            <w:spacing w:before="100" w:beforeAutospacing="1" w:after="100" w:afterAutospacing="1"/>
          </w:pPr>
        </w:pPrChange>
      </w:pPr>
      <w:ins w:id="59" w:author="Daniel " w:date="2025-11-20T17:46:00Z" w16du:dateUtc="2025-11-20T16:46:00Z">
        <w:r w:rsidRPr="00665B39">
          <w:rPr>
            <w:lang w:val="en-US"/>
            <w:rPrChange w:id="60" w:author="Daniel " w:date="2025-11-20T17:46:00Z" w16du:dateUtc="2025-11-20T16:46:00Z">
              <w:rPr>
                <w:sz w:val="24"/>
                <w:szCs w:val="24"/>
                <w:lang w:val="en-US"/>
              </w:rPr>
            </w:rPrChange>
          </w:rPr>
          <w:t>Together, these signalling flows allow the Media Delivery System to react dynamically to the UE’s mobility context and network energy state. As a result, the UE can maintain a high-quality media experience while minimising unnecessary energy consumption during transitions across cells, RATs, or network conditions.</w:t>
        </w:r>
      </w:ins>
    </w:p>
    <w:p w14:paraId="1814AD26" w14:textId="77777777" w:rsidR="00665B39" w:rsidRPr="00187EAB" w:rsidRDefault="00665B39" w:rsidP="00187EAB">
      <w:pPr>
        <w:numPr>
          <w:ilvl w:val="0"/>
          <w:numId w:val="42"/>
        </w:numPr>
        <w:rPr>
          <w:ins w:id="61" w:author="Daniel " w:date="2025-11-20T17:40:00Z"/>
          <w:lang w:val="en-US"/>
        </w:rPr>
      </w:pPr>
    </w:p>
    <w:p w14:paraId="44ECEB89" w14:textId="79EC4A80" w:rsidR="00187EAB" w:rsidRPr="00E5177A" w:rsidDel="00187EAB" w:rsidRDefault="00187EAB" w:rsidP="00380ACB">
      <w:pPr>
        <w:rPr>
          <w:del w:id="62" w:author="Daniel " w:date="2025-11-20T17:41:00Z" w16du:dateUtc="2025-11-20T16:41:00Z"/>
        </w:rPr>
      </w:pPr>
    </w:p>
    <w:p w14:paraId="4F42DA0F" w14:textId="598F368D" w:rsidR="009A2640" w:rsidRPr="00E5177A" w:rsidRDefault="009A2640" w:rsidP="00F475DC">
      <w:r w:rsidRPr="00E5177A">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23AF1A9A" w:rsidR="00361F0C" w:rsidRDefault="00412FBD" w:rsidP="00187EAB">
      <w:pPr>
        <w:pStyle w:val="B1"/>
        <w:numPr>
          <w:ilvl w:val="0"/>
          <w:numId w:val="41"/>
        </w:numPr>
        <w:rPr>
          <w:ins w:id="63" w:author="Daniel " w:date="2025-11-20T17:39:00Z" w16du:dateUtc="2025-11-20T16:39:00Z"/>
        </w:rPr>
        <w:pPrChange w:id="64" w:author="Daniel " w:date="2025-11-20T17:39:00Z" w16du:dateUtc="2025-11-20T16:39:00Z">
          <w:pPr>
            <w:pStyle w:val="B1"/>
          </w:pPr>
        </w:pPrChange>
      </w:pPr>
      <w:del w:id="65" w:author="Daniel " w:date="2025-11-20T17:39:00Z" w16du:dateUtc="2025-11-20T16:39:00Z">
        <w:r w:rsidDel="00187EAB">
          <w:delText>1.</w:delText>
        </w:r>
        <w:r w:rsidDel="00187EAB">
          <w:tab/>
        </w:r>
      </w:del>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r>
        <w:t>selects</w:t>
      </w:r>
      <w:r w:rsidR="00FD55D9" w:rsidRPr="00E5177A">
        <w:t xml:space="preserve"> media content</w:t>
      </w:r>
      <w:r w:rsidR="003A345A">
        <w:t>using a Media-aware Application running</w:t>
      </w:r>
      <w:r w:rsidR="00FD55D9" w:rsidRPr="00E5177A">
        <w:t xml:space="preserve"> on the UE</w:t>
      </w:r>
      <w:r w:rsidR="00CB090A" w:rsidRPr="00E5177A">
        <w:t>, during mobility</w:t>
      </w:r>
      <w:r w:rsidR="00FD55D9" w:rsidRPr="00E5177A">
        <w:t xml:space="preserve">. The </w:t>
      </w:r>
      <w:r w:rsidR="003A345A">
        <w:t>Media-aware</w:t>
      </w:r>
      <w:r w:rsidR="00FD55D9" w:rsidRPr="00E5177A">
        <w:t xml:space="preserve"> </w:t>
      </w:r>
      <w:r w:rsidR="003A345A">
        <w:t>A</w:t>
      </w:r>
      <w:r w:rsidR="00FD55D9" w:rsidRPr="00E5177A">
        <w:t xml:space="preserve">pplication prepares to start the media delivery session. </w:t>
      </w:r>
      <w:r w:rsidR="00361F0C" w:rsidRPr="00E5177A">
        <w:t xml:space="preserve">The </w:t>
      </w:r>
      <w:r w:rsidR="003A345A">
        <w:t>Media-aware</w:t>
      </w:r>
      <w:r w:rsidR="00361F0C" w:rsidRPr="00E5177A">
        <w:t xml:space="preserve"> </w:t>
      </w:r>
      <w:r w:rsidR="003A345A">
        <w:t>A</w:t>
      </w:r>
      <w:r w:rsidR="00361F0C" w:rsidRPr="00E5177A">
        <w:t xml:space="preserve">pplication triggers the initiation of a media delivery session with </w:t>
      </w:r>
      <w:r w:rsidR="003A345A">
        <w:t xml:space="preserve">the </w:t>
      </w:r>
      <w:r w:rsidR="00361F0C" w:rsidRPr="00E5177A">
        <w:t xml:space="preserve">Media Session Handler. </w:t>
      </w:r>
      <w:r w:rsidR="003C49CC" w:rsidRPr="00E5177A">
        <w:t xml:space="preserve">The </w:t>
      </w:r>
      <w:commentRangeStart w:id="66"/>
      <w:commentRangeStart w:id="67"/>
      <w:r w:rsidR="003C49CC" w:rsidRPr="00E5177A">
        <w:t xml:space="preserve">Media Session Handler </w:t>
      </w:r>
      <w:r w:rsidR="003A345A">
        <w:t>communicates with</w:t>
      </w:r>
      <w:r w:rsidR="003C49CC" w:rsidRPr="00E5177A">
        <w:t xml:space="preserve"> the Energy Information Collector (EIC)</w:t>
      </w:r>
      <w:r w:rsidR="003A345A">
        <w:t xml:space="preserve"> instantiated inside it</w:t>
      </w:r>
      <w:commentRangeEnd w:id="66"/>
      <w:r w:rsidR="003A345A">
        <w:rPr>
          <w:rStyle w:val="CommentReference"/>
        </w:rPr>
        <w:commentReference w:id="66"/>
      </w:r>
      <w:commentRangeEnd w:id="67"/>
      <w:r w:rsidR="001E65FA">
        <w:rPr>
          <w:rStyle w:val="CommentReference"/>
        </w:rPr>
        <w:commentReference w:id="67"/>
      </w:r>
      <w:r w:rsidR="003C49CC" w:rsidRPr="00E5177A">
        <w:t xml:space="preserve">, which gathers data on energy consumption trends based on the UE's mobility. This includes monitoring the impact of location on energy use, as UEs use more power when they are at the cell edge compared to being near the </w:t>
      </w:r>
      <w:r w:rsidR="003A345A">
        <w:t xml:space="preserve">centre of the </w:t>
      </w:r>
      <w:r w:rsidR="003C49CC" w:rsidRPr="00E5177A">
        <w:t>cell . A context is created</w:t>
      </w:r>
      <w:r w:rsidR="008A5490" w:rsidRPr="00E5177A">
        <w:t xml:space="preserve"> </w:t>
      </w:r>
      <w:r w:rsidR="003A345A">
        <w:t>in the EIC</w:t>
      </w:r>
      <w:r w:rsidR="003C49CC" w:rsidRPr="00E5177A">
        <w:t xml:space="preserve"> that includes </w:t>
      </w:r>
      <w:r w:rsidR="003A345A">
        <w:t xml:space="preserve">an </w:t>
      </w:r>
      <w:r w:rsidR="003C49CC" w:rsidRPr="003A345A">
        <w:rPr>
          <w:b/>
          <w:bCs/>
        </w:rPr>
        <w:t>energy consumption prediction</w:t>
      </w:r>
      <w:r w:rsidR="003C49CC" w:rsidRPr="00E5177A">
        <w:t xml:space="preserve"> related to the UE’s mobility</w:t>
      </w:r>
      <w:r w:rsidR="001E65FA">
        <w:t xml:space="preserve"> as described in clause 7.6.2.1 of the present document</w:t>
      </w:r>
      <w:r w:rsidR="003C49CC" w:rsidRPr="00E5177A">
        <w:t>.</w:t>
      </w:r>
      <w:r w:rsidR="001E65FA">
        <w:t xml:space="preserve"> </w:t>
      </w:r>
    </w:p>
    <w:p w14:paraId="6B79333A" w14:textId="3B9D3D3B" w:rsidR="00187EAB" w:rsidRPr="00E5177A" w:rsidDel="00187EAB" w:rsidRDefault="00187EAB" w:rsidP="00187EAB">
      <w:pPr>
        <w:pStyle w:val="B1"/>
        <w:rPr>
          <w:del w:id="68" w:author="Daniel " w:date="2025-11-20T17:40:00Z" w16du:dateUtc="2025-11-20T16:40:00Z"/>
        </w:rPr>
      </w:pPr>
    </w:p>
    <w:p w14:paraId="6AB71559" w14:textId="2E14A56D" w:rsidR="00AC0DEE" w:rsidRDefault="00412FBD" w:rsidP="00412FBD">
      <w:pPr>
        <w:pStyle w:val="B1"/>
      </w:pPr>
      <w:r>
        <w:t>2.</w:t>
      </w:r>
      <w:r>
        <w:tab/>
      </w:r>
      <w:r w:rsidR="009A2640" w:rsidRPr="00412FBD">
        <w:rPr>
          <w:i/>
          <w:iCs/>
        </w:rPr>
        <w:t xml:space="preserve">Codec </w:t>
      </w:r>
      <w:r>
        <w:rPr>
          <w:i/>
          <w:iCs/>
        </w:rPr>
        <w:t>adaptation</w:t>
      </w:r>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r>
        <w:t xml:space="preserve">edia </w:t>
      </w:r>
      <w:r w:rsidR="003C49CC" w:rsidRPr="00E5177A">
        <w:t>S</w:t>
      </w:r>
      <w:r>
        <w:t xml:space="preserve">ession </w:t>
      </w:r>
      <w:r w:rsidR="003C49CC" w:rsidRPr="00E5177A">
        <w:t>H</w:t>
      </w:r>
      <w:r>
        <w:t>andler</w:t>
      </w:r>
      <w:r w:rsidR="003C49CC" w:rsidRPr="00E5177A">
        <w:t xml:space="preserve"> now </w:t>
      </w:r>
      <w:r w:rsidR="003A345A">
        <w:t>requests</w:t>
      </w:r>
      <w:r w:rsidR="003C49CC" w:rsidRPr="00E5177A">
        <w:t xml:space="preserve"> information </w:t>
      </w:r>
      <w:r w:rsidR="003A345A">
        <w:t xml:space="preserve">from the Energy Information AF </w:t>
      </w:r>
      <w:r w:rsidR="003C49CC" w:rsidRPr="00E5177A">
        <w:t>about predicted energy consumption based on the UE</w:t>
      </w:r>
      <w:r w:rsidR="008B5AAE">
        <w:t>’s</w:t>
      </w:r>
      <w:r w:rsidR="003C49CC" w:rsidRPr="00E5177A">
        <w:t xml:space="preserve"> mobility pattern. This results in </w:t>
      </w:r>
      <w:r w:rsidR="008B5AAE">
        <w:t xml:space="preserve">the </w:t>
      </w:r>
      <w:r w:rsidR="008A5490" w:rsidRPr="00E5177A">
        <w:t>E</w:t>
      </w:r>
      <w:r w:rsidR="008B5AAE">
        <w:t xml:space="preserve">nergy </w:t>
      </w:r>
      <w:r w:rsidR="008A5490" w:rsidRPr="00E5177A">
        <w:t>I</w:t>
      </w:r>
      <w:r w:rsidR="008B5AAE">
        <w:t xml:space="preserve">nformation </w:t>
      </w:r>
      <w:r w:rsidR="003C49CC" w:rsidRPr="00E5177A">
        <w:t xml:space="preserve">AF </w:t>
      </w:r>
      <w:r w:rsidR="003A345A">
        <w:t xml:space="preserve">subscribing to receive </w:t>
      </w:r>
      <w:r w:rsidR="008B5AAE">
        <w:t xml:space="preserve">this information from </w:t>
      </w:r>
      <w:r w:rsidR="003C49CC" w:rsidRPr="00E5177A">
        <w:t xml:space="preserve">the </w:t>
      </w:r>
      <w:r w:rsidR="00FD55D9" w:rsidRPr="00E5177A">
        <w:t>Energy Information Function (EIF)</w:t>
      </w:r>
      <w:r w:rsidR="003C49CC" w:rsidRPr="00E5177A">
        <w:t xml:space="preserve">, </w:t>
      </w:r>
      <w:commentRangeStart w:id="69"/>
      <w:commentRangeStart w:id="70"/>
      <w:r w:rsidR="003C49CC" w:rsidRPr="00E5177A">
        <w:t>which</w:t>
      </w:r>
      <w:r w:rsidR="00FD55D9" w:rsidRPr="00E5177A">
        <w:t xml:space="preserve"> </w:t>
      </w:r>
      <w:r w:rsidR="008B5AAE">
        <w:t xml:space="preserve">in turn </w:t>
      </w:r>
      <w:r w:rsidR="00FD55D9" w:rsidRPr="00E5177A">
        <w:t xml:space="preserve">subscribes to </w:t>
      </w:r>
      <w:r w:rsidR="008B5AAE">
        <w:t xml:space="preserve">receive </w:t>
      </w:r>
      <w:r w:rsidR="00FD55D9" w:rsidRPr="00E5177A">
        <w:t>energy consumption data from the 5GC</w:t>
      </w:r>
      <w:commentRangeEnd w:id="69"/>
      <w:r w:rsidR="008B5AAE">
        <w:rPr>
          <w:rStyle w:val="CommentReference"/>
        </w:rPr>
        <w:commentReference w:id="69"/>
      </w:r>
      <w:commentRangeEnd w:id="70"/>
      <w:r w:rsidR="001E65FA">
        <w:rPr>
          <w:rStyle w:val="CommentReference"/>
        </w:rPr>
        <w:commentReference w:id="70"/>
      </w:r>
      <w:r w:rsidR="001E65FA">
        <w:t xml:space="preserve"> as specified in clause 5.51 of TS 23.501 </w:t>
      </w:r>
      <w:r w:rsidR="003C49CC" w:rsidRPr="00E5177A">
        <w:t xml:space="preserve"> This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to predict </w:t>
      </w:r>
      <w:r w:rsidR="003C49CC" w:rsidRPr="00E5177A">
        <w:t xml:space="preserve">the </w:t>
      </w:r>
      <w:r w:rsidR="00FD55D9" w:rsidRPr="00E5177A">
        <w:t xml:space="preserve">energy consumption over the course of the </w:t>
      </w:r>
      <w:r w:rsidR="00AC0DEE">
        <w:t xml:space="preserve">media delivery </w:t>
      </w:r>
      <w:r w:rsidR="00FD55D9" w:rsidRPr="00E5177A">
        <w:t>session. These predictions help to fine-tune the media streaming experience, balancing energy efficiency with quality of service.</w:t>
      </w:r>
    </w:p>
    <w:p w14:paraId="4EE6EA05" w14:textId="691B1B7D" w:rsidR="00AC0DEE" w:rsidRDefault="00AC0DEE" w:rsidP="00412FBD">
      <w:pPr>
        <w:pStyle w:val="B1"/>
      </w:pPr>
      <w:r>
        <w:tab/>
      </w:r>
      <w:r w:rsidR="00FD55D9" w:rsidRPr="00E5177A">
        <w:t>Energy consumption data</w:t>
      </w:r>
      <w:r>
        <w:t xml:space="preserve"> received from the EIF</w:t>
      </w:r>
      <w:r w:rsidR="00FD55D9" w:rsidRPr="00E5177A">
        <w:t xml:space="preserve">, including predictions based on the UE's mobility, is </w:t>
      </w:r>
      <w:r w:rsidR="008A5490" w:rsidRPr="00E5177A">
        <w:t xml:space="preserve">shared </w:t>
      </w:r>
      <w:r>
        <w:t xml:space="preserve">by the Energy Information AF </w:t>
      </w:r>
      <w:r w:rsidR="008A5490" w:rsidRPr="00E5177A">
        <w:t>with</w:t>
      </w:r>
      <w:r w:rsidR="00FD55D9" w:rsidRPr="00E5177A">
        <w:t xml:space="preserve"> the </w:t>
      </w:r>
      <w:r w:rsidRPr="00E5177A">
        <w:t>Energy Information Collector (EIC)</w:t>
      </w:r>
      <w:r>
        <w:t xml:space="preserve"> instantiated in the </w:t>
      </w:r>
      <w:r w:rsidR="00FD55D9" w:rsidRPr="00E5177A">
        <w:t xml:space="preserve">Media Session Handler </w:t>
      </w:r>
      <w:r>
        <w:t>to inform future</w:t>
      </w:r>
      <w:r w:rsidR="00FD55D9" w:rsidRPr="00E5177A">
        <w:t xml:space="preserve"> decision-making.</w:t>
      </w:r>
    </w:p>
    <w:p w14:paraId="09633598" w14:textId="690DFCDD" w:rsidR="001E65FA" w:rsidRPr="001E65FA" w:rsidRDefault="00AC0DEE" w:rsidP="001E65FA">
      <w:pPr>
        <w:pStyle w:val="B1"/>
        <w:numPr>
          <w:ilvl w:val="0"/>
          <w:numId w:val="39"/>
        </w:numPr>
        <w:rPr>
          <w:lang w:val="en-US"/>
        </w:rPr>
      </w:pPr>
      <w:r>
        <w:tab/>
      </w:r>
      <w:r w:rsidR="009A2640" w:rsidRPr="00E5177A">
        <w:t xml:space="preserve">Based on the received energy consumption data and the current battery status of the UE, </w:t>
      </w:r>
      <w:commentRangeStart w:id="71"/>
      <w:commentRangeStart w:id="72"/>
      <w:r w:rsidR="009A2640" w:rsidRPr="00E5177A">
        <w:t xml:space="preserve">the Media Session Handler </w:t>
      </w:r>
      <w:r>
        <w:t>selects</w:t>
      </w:r>
      <w:r w:rsidR="009A2640" w:rsidRPr="00E5177A">
        <w:t xml:space="preserve"> the most energy-efficient </w:t>
      </w:r>
      <w:r w:rsidR="00E90A47">
        <w:t>media rendition or encoding parameter set</w:t>
      </w:r>
      <w:r w:rsidR="009A2640" w:rsidRPr="00E5177A">
        <w:t xml:space="preserve"> </w:t>
      </w:r>
      <w:r w:rsidR="008A5490" w:rsidRPr="00E5177A">
        <w:t>(i.e.</w:t>
      </w:r>
      <w:r w:rsidR="00E90A47">
        <w:t>,</w:t>
      </w:r>
      <w:r w:rsidR="008A5490" w:rsidRPr="00E5177A">
        <w:t xml:space="preserve"> the </w:t>
      </w:r>
      <w:r w:rsidR="00E90A47">
        <w:t>media encoding that</w:t>
      </w:r>
      <w:r w:rsidR="008A5490" w:rsidRPr="00E5177A">
        <w:t xml:space="preserve"> which would consume less energy) </w:t>
      </w:r>
      <w:r w:rsidR="009A2640" w:rsidRPr="00E5177A">
        <w:t>to use for media delivery.</w:t>
      </w:r>
      <w:commentRangeEnd w:id="71"/>
      <w:r>
        <w:rPr>
          <w:rStyle w:val="CommentReference"/>
        </w:rPr>
        <w:commentReference w:id="71"/>
      </w:r>
      <w:commentRangeEnd w:id="72"/>
      <w:r w:rsidR="001E65FA">
        <w:rPr>
          <w:rStyle w:val="CommentReference"/>
        </w:rPr>
        <w:commentReference w:id="72"/>
      </w:r>
      <w:r w:rsidR="009A2640" w:rsidRPr="00E5177A">
        <w:t xml:space="preserve"> </w:t>
      </w:r>
      <w:r w:rsidR="001E65FA">
        <w:t xml:space="preserve"> For instance, </w:t>
      </w:r>
      <w:r w:rsidR="001E65FA" w:rsidRPr="001E65FA">
        <w:rPr>
          <w:lang w:val="en-US"/>
        </w:rPr>
        <w:t xml:space="preserve">for downlink media streaming, it’s typically more a choice between renditions of the media (called Adaptation Sets in MEPG-DASH) using the </w:t>
      </w:r>
      <w:r w:rsidR="001E65FA" w:rsidRPr="001E65FA">
        <w:rPr>
          <w:i/>
          <w:iCs/>
          <w:lang w:val="en-US"/>
        </w:rPr>
        <w:t>same</w:t>
      </w:r>
      <w:r w:rsidR="001E65FA" w:rsidRPr="001E65FA">
        <w:rPr>
          <w:lang w:val="en-US"/>
        </w:rPr>
        <w:t xml:space="preserve"> codec at different bit rates or video resolutions. </w:t>
      </w:r>
      <w:r w:rsidR="001E65FA" w:rsidRPr="001E65FA">
        <w:rPr>
          <w:lang w:val="en-US"/>
        </w:rPr>
        <w:tab/>
        <w:t>For uplink media streaming, the Media Streamer could adjust its encoding bit rate to consume less energy. For the RTC System, the selection could be a request to the RTC AS to transcode the media to a different bit rate.</w:t>
      </w:r>
    </w:p>
    <w:p w14:paraId="62A44041" w14:textId="05C4F3FD" w:rsidR="009A2640" w:rsidRPr="00E5177A" w:rsidRDefault="009A2640" w:rsidP="00E90A47">
      <w:pPr>
        <w:pStyle w:val="B1"/>
      </w:pPr>
      <w:r w:rsidRPr="00E5177A">
        <w:t>This decision aims to balance the quality of the media stream with the UE's energy constraints.</w:t>
      </w:r>
      <w:r w:rsidR="00E90A47">
        <w:t xml:space="preserve"> The following factors are taken into account in this decision</w:t>
      </w:r>
      <w:r w:rsidRPr="00E5177A">
        <w:t>:</w:t>
      </w:r>
    </w:p>
    <w:p w14:paraId="5241E7CA" w14:textId="41E3B920" w:rsidR="009A2640" w:rsidRPr="00E5177A" w:rsidRDefault="00FC2DB9" w:rsidP="00E90A47">
      <w:pPr>
        <w:pStyle w:val="B2"/>
      </w:pPr>
      <w:r>
        <w:rPr>
          <w:b/>
          <w:bCs/>
        </w:rPr>
        <w:t>-</w:t>
      </w:r>
      <w:r>
        <w:rPr>
          <w:b/>
          <w:bCs/>
        </w:rPr>
        <w:tab/>
      </w:r>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r>
        <w:t xml:space="preserve"> </w:t>
      </w:r>
      <w:r w:rsidR="009A2640" w:rsidRPr="00E5177A">
        <w:t>rate requirements may be chosen.</w:t>
      </w:r>
    </w:p>
    <w:p w14:paraId="4566099F" w14:textId="33B459DA" w:rsidR="009A2640" w:rsidRPr="00E5177A" w:rsidRDefault="00FC2DB9" w:rsidP="00E90A47">
      <w:pPr>
        <w:pStyle w:val="B2"/>
      </w:pPr>
      <w:r>
        <w:rPr>
          <w:b/>
          <w:bCs/>
        </w:rPr>
        <w:t>-</w:t>
      </w:r>
      <w:r>
        <w:rPr>
          <w:b/>
          <w:bCs/>
        </w:rPr>
        <w:tab/>
      </w:r>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20D3B6C0" w14:textId="4CEE99B9" w:rsidR="00323AE3" w:rsidRPr="001E65FA" w:rsidRDefault="00FC2DB9" w:rsidP="00323AE3">
      <w:pPr>
        <w:pStyle w:val="B1"/>
        <w:numPr>
          <w:ilvl w:val="0"/>
          <w:numId w:val="39"/>
        </w:numPr>
        <w:rPr>
          <w:lang w:val="en-US"/>
        </w:rPr>
      </w:pPr>
      <w:r>
        <w:tab/>
      </w:r>
      <w:r w:rsidR="003C49CC" w:rsidRPr="00E5177A">
        <w:t xml:space="preserve">The </w:t>
      </w:r>
      <w:r w:rsidR="00323AE3">
        <w:t xml:space="preserve">Media Access Function (MAF) </w:t>
      </w:r>
      <w:r w:rsidR="003C49CC" w:rsidRPr="00E5177A">
        <w:t xml:space="preserve">requests </w:t>
      </w:r>
      <w:commentRangeStart w:id="73"/>
      <w:commentRangeStart w:id="74"/>
      <w:r w:rsidR="003C49CC" w:rsidRPr="00E5177A">
        <w:t xml:space="preserve"> </w:t>
      </w:r>
      <w:commentRangeEnd w:id="73"/>
      <w:r w:rsidR="00E90A47">
        <w:rPr>
          <w:rStyle w:val="CommentReference"/>
        </w:rPr>
        <w:commentReference w:id="73"/>
      </w:r>
      <w:commentRangeEnd w:id="74"/>
      <w:r w:rsidR="00323AE3">
        <w:rPr>
          <w:rStyle w:val="CommentReference"/>
        </w:rPr>
        <w:commentReference w:id="74"/>
      </w:r>
      <w:r w:rsidR="00E90A47">
        <w:t>media encoding</w:t>
      </w:r>
      <w:r w:rsidR="003C49CC" w:rsidRPr="00E5177A">
        <w:t xml:space="preserve"> for the media session from the M</w:t>
      </w:r>
      <w:r>
        <w:t xml:space="preserve">edia </w:t>
      </w:r>
      <w:r w:rsidR="003C49CC" w:rsidRPr="00E5177A">
        <w:t>S</w:t>
      </w:r>
      <w:r>
        <w:t xml:space="preserve">ession </w:t>
      </w:r>
      <w:r w:rsidR="003C49CC" w:rsidRPr="00E5177A">
        <w:t>H</w:t>
      </w:r>
      <w:r>
        <w:t>andler</w:t>
      </w:r>
      <w:r w:rsidR="003C49CC" w:rsidRPr="00E5177A">
        <w:t xml:space="preserve">. </w:t>
      </w:r>
      <w:r w:rsidR="00323AE3">
        <w:t xml:space="preserve">This could be as stated above, for instance, </w:t>
      </w:r>
      <w:r w:rsidR="00323AE3" w:rsidRPr="001E65FA">
        <w:rPr>
          <w:lang w:val="en-US"/>
        </w:rPr>
        <w:t xml:space="preserve">for downlink media streaming, it’s typically more a choice between renditions of the media (called Adaptation Sets in MEPG-DASH) using the </w:t>
      </w:r>
      <w:r w:rsidR="00323AE3" w:rsidRPr="001E65FA">
        <w:rPr>
          <w:i/>
          <w:iCs/>
          <w:lang w:val="en-US"/>
        </w:rPr>
        <w:t>same</w:t>
      </w:r>
      <w:r w:rsidR="00323AE3" w:rsidRPr="001E65FA">
        <w:rPr>
          <w:lang w:val="en-US"/>
        </w:rPr>
        <w:t xml:space="preserve"> codec at different bit rates or video resolutions. </w:t>
      </w:r>
      <w:r w:rsidR="00323AE3" w:rsidRPr="001E65FA">
        <w:rPr>
          <w:lang w:val="en-US"/>
        </w:rPr>
        <w:tab/>
        <w:t>For uplink media streaming, the Media Streamer could adjust its encoding bit rate to consume less energy. For the RTC System, the selection could be a request to the RTC AS to transcode the media to a different bit rate.</w:t>
      </w:r>
    </w:p>
    <w:p w14:paraId="143704C1" w14:textId="2868AD09" w:rsidR="003C49CC" w:rsidRPr="00E5177A" w:rsidRDefault="003C49CC" w:rsidP="00E90A47">
      <w:pPr>
        <w:pStyle w:val="B1"/>
      </w:pPr>
      <w:r w:rsidRPr="00E5177A">
        <w:t>The M</w:t>
      </w:r>
      <w:r w:rsidR="00FC2DB9">
        <w:t xml:space="preserve">edia </w:t>
      </w:r>
      <w:r w:rsidRPr="00E5177A">
        <w:t>S</w:t>
      </w:r>
      <w:r w:rsidR="00FC2DB9">
        <w:t xml:space="preserve">ession </w:t>
      </w:r>
      <w:r w:rsidRPr="00E5177A">
        <w:t>H</w:t>
      </w:r>
      <w:r w:rsidR="00FC2DB9">
        <w:t>andler</w:t>
      </w:r>
      <w:r w:rsidRPr="00E5177A">
        <w:t xml:space="preserve"> </w:t>
      </w:r>
      <w:r w:rsidR="00FC2DB9">
        <w:t>take</w:t>
      </w:r>
      <w:r w:rsidRPr="00E5177A">
        <w:t xml:space="preserve"> the following factors </w:t>
      </w:r>
      <w:r w:rsidR="00FC2DB9">
        <w:t xml:space="preserve">into consideration </w:t>
      </w:r>
      <w:r w:rsidRPr="00E5177A">
        <w:t xml:space="preserve">while </w:t>
      </w:r>
      <w:r w:rsidR="00FC2DB9">
        <w:t>choosing</w:t>
      </w:r>
      <w:r w:rsidRPr="00E5177A">
        <w:t xml:space="preserve"> the optimal codec:</w:t>
      </w:r>
    </w:p>
    <w:p w14:paraId="1DBE1DB5" w14:textId="2FB362B8" w:rsidR="003C49CC" w:rsidRPr="00E5177A" w:rsidRDefault="00FC2DB9" w:rsidP="00FC2DB9">
      <w:pPr>
        <w:pStyle w:val="B2"/>
      </w:pPr>
      <w:r>
        <w:rPr>
          <w:b/>
          <w:bCs/>
        </w:rPr>
        <w:t>-</w:t>
      </w:r>
      <w:r>
        <w:rPr>
          <w:b/>
          <w:bCs/>
        </w:rPr>
        <w:tab/>
      </w:r>
      <w:r w:rsidR="003C49CC" w:rsidRPr="00FC2DB9">
        <w:rPr>
          <w:i/>
          <w:iCs/>
        </w:rPr>
        <w:t>Media content type</w:t>
      </w:r>
      <w:r>
        <w:rPr>
          <w:i/>
          <w:iCs/>
        </w:rPr>
        <w:t>:</w:t>
      </w:r>
      <w:r w:rsidR="003C49CC" w:rsidRPr="00E5177A">
        <w:t xml:space="preserve"> (e.g., video quality, resolution).</w:t>
      </w:r>
    </w:p>
    <w:p w14:paraId="21866812" w14:textId="39B62F8A" w:rsidR="003C49CC" w:rsidRPr="00E5177A" w:rsidRDefault="00FC2DB9" w:rsidP="00FC2DB9">
      <w:pPr>
        <w:pStyle w:val="B2"/>
      </w:pPr>
      <w:r>
        <w:rPr>
          <w:b/>
          <w:bCs/>
        </w:rPr>
        <w:t>-</w:t>
      </w:r>
      <w:r>
        <w:rPr>
          <w:b/>
          <w:bCs/>
        </w:rPr>
        <w:tab/>
      </w:r>
      <w:r w:rsidR="003C49CC" w:rsidRPr="00FC2DB9">
        <w:rPr>
          <w:i/>
          <w:iCs/>
        </w:rPr>
        <w:t>Content duration</w:t>
      </w:r>
      <w:r>
        <w:rPr>
          <w:i/>
          <w:iCs/>
        </w:rPr>
        <w:t>:</w:t>
      </w:r>
      <w:r w:rsidR="003C49CC" w:rsidRPr="00E5177A">
        <w:t xml:space="preserve"> (short or long streaming sessions).</w:t>
      </w:r>
    </w:p>
    <w:p w14:paraId="3C5340AC" w14:textId="0990E992" w:rsidR="003C49CC" w:rsidRPr="00E5177A" w:rsidRDefault="00FC2DB9" w:rsidP="00FC2DB9">
      <w:pPr>
        <w:pStyle w:val="B2"/>
      </w:pPr>
      <w:r>
        <w:rPr>
          <w:b/>
          <w:bCs/>
        </w:rPr>
        <w:lastRenderedPageBreak/>
        <w:t>-</w:t>
      </w:r>
      <w:r>
        <w:rPr>
          <w:b/>
          <w:bCs/>
        </w:rPr>
        <w:tab/>
      </w:r>
      <w:r w:rsidR="003C49CC" w:rsidRPr="00FC2DB9">
        <w:rPr>
          <w:i/>
          <w:iCs/>
        </w:rPr>
        <w:t>UE mobility pattern</w:t>
      </w:r>
      <w:r>
        <w:rPr>
          <w:i/>
          <w:iCs/>
        </w:rPr>
        <w:t>:</w:t>
      </w:r>
      <w:r w:rsidR="003C49CC" w:rsidRPr="00E5177A">
        <w:t xml:space="preserve"> (whether the user is stationary or moving).</w:t>
      </w:r>
    </w:p>
    <w:p w14:paraId="60E4E0EC" w14:textId="52BDE22A" w:rsidR="003C49CC" w:rsidRPr="00E5177A" w:rsidRDefault="00FC2DB9" w:rsidP="00FC2DB9">
      <w:pPr>
        <w:pStyle w:val="B2"/>
      </w:pPr>
      <w:r>
        <w:rPr>
          <w:b/>
          <w:bCs/>
        </w:rPr>
        <w:t>-</w:t>
      </w:r>
      <w:r>
        <w:rPr>
          <w:b/>
          <w:bCs/>
        </w:rPr>
        <w:tab/>
      </w:r>
      <w:r w:rsidR="003C49CC" w:rsidRPr="00FC2DB9">
        <w:rPr>
          <w:i/>
          <w:iCs/>
        </w:rPr>
        <w:t>Energy consumption</w:t>
      </w:r>
      <w:r>
        <w:rPr>
          <w:i/>
          <w:iCs/>
        </w:rPr>
        <w:t>:</w:t>
      </w:r>
      <w:r w:rsidR="003C49CC" w:rsidRPr="00E5177A">
        <w:t xml:space="preserve"> (current battery status and power consumption based on movement).</w:t>
      </w:r>
    </w:p>
    <w:p w14:paraId="232A7A49" w14:textId="6513D710" w:rsidR="009A2640" w:rsidRPr="00E5177A" w:rsidRDefault="00FC2DB9" w:rsidP="00FC2DB9">
      <w:pPr>
        <w:pStyle w:val="B1"/>
      </w:pPr>
      <w:r w:rsidRPr="00FC2DB9">
        <w:t>3.</w:t>
      </w:r>
      <w:r w:rsidRPr="00FC2DB9">
        <w:tab/>
      </w:r>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r w:rsidR="00E90A47">
        <w:rPr>
          <w:i/>
          <w:iCs/>
        </w:rPr>
        <w:t>media</w:t>
      </w:r>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75"/>
      <w:commentRangeStart w:id="76"/>
      <w:r w:rsidR="009A2640" w:rsidRPr="00E5177A">
        <w:t xml:space="preserve">The Media Session Handler informs </w:t>
      </w:r>
      <w:r w:rsidR="00323AE3">
        <w:t xml:space="preserve">the Media Access Function </w:t>
      </w:r>
      <w:r w:rsidR="009A2640" w:rsidRPr="00E5177A">
        <w:t xml:space="preserve">of the selected </w:t>
      </w:r>
      <w:r w:rsidR="00E90A47">
        <w:t>media encoding</w:t>
      </w:r>
      <w:commentRangeEnd w:id="75"/>
      <w:r w:rsidR="00E90A47">
        <w:rPr>
          <w:rStyle w:val="CommentReference"/>
        </w:rPr>
        <w:commentReference w:id="75"/>
      </w:r>
      <w:commentRangeEnd w:id="76"/>
      <w:r w:rsidR="00323AE3">
        <w:rPr>
          <w:rStyle w:val="CommentReference"/>
        </w:rPr>
        <w:commentReference w:id="76"/>
      </w:r>
      <w:r w:rsidR="009A2640" w:rsidRPr="00E5177A">
        <w:t xml:space="preserve">, ensuring that the media content is delivered using the optimal </w:t>
      </w:r>
      <w:r w:rsidR="00E90A47">
        <w:t>parameter set</w:t>
      </w:r>
      <w:r w:rsidR="00323AE3">
        <w:t xml:space="preserve"> by </w:t>
      </w:r>
      <w:r w:rsidR="00323AE3" w:rsidRPr="00E5177A">
        <w:t xml:space="preserve">the </w:t>
      </w:r>
      <w:r w:rsidR="00323AE3">
        <w:t>Media AS</w:t>
      </w:r>
      <w:r w:rsidR="009A2640" w:rsidRPr="00E5177A">
        <w:t>.</w:t>
      </w:r>
      <w:r w:rsidR="00651292" w:rsidRPr="00E5177A">
        <w:t xml:space="preserve"> </w:t>
      </w:r>
      <w:r w:rsidR="009A2640" w:rsidRPr="00E5177A">
        <w:t xml:space="preserve">The media is </w:t>
      </w:r>
      <w:r w:rsidR="00E90A47">
        <w:t>delivered</w:t>
      </w:r>
      <w:r w:rsidR="009A2640" w:rsidRPr="00E5177A">
        <w:t xml:space="preserve"> using the chosen </w:t>
      </w:r>
      <w:r w:rsidR="00E90A47">
        <w:t>encoding</w:t>
      </w:r>
      <w:r w:rsidR="009A2640" w:rsidRPr="00E5177A">
        <w:t xml:space="preserve">, with energy considerations integrated into the delivery process. </w:t>
      </w:r>
      <w:r w:rsidR="00E90A47">
        <w:t>This</w:t>
      </w:r>
      <w:r w:rsidR="009A2640" w:rsidRPr="00E5177A">
        <w:t xml:space="preserve"> ensure</w:t>
      </w:r>
      <w:r w:rsidR="00E90A47">
        <w:t>s</w:t>
      </w:r>
      <w:r w:rsidR="009A2640" w:rsidRPr="00E5177A">
        <w:t xml:space="preserve"> a balance between energy efficiency and </w:t>
      </w:r>
      <w:r w:rsidR="00E90A47">
        <w:t xml:space="preserve">end </w:t>
      </w:r>
      <w:r w:rsidR="009A2640" w:rsidRPr="00E5177A">
        <w:t xml:space="preserve">user </w:t>
      </w:r>
      <w:r w:rsidR="00E90A47">
        <w:t>Quality of E</w:t>
      </w:r>
      <w:r w:rsidR="009A2640" w:rsidRPr="00E5177A">
        <w:t>xperience.</w:t>
      </w:r>
    </w:p>
    <w:p w14:paraId="497F2155" w14:textId="77777777" w:rsidR="00380ACB" w:rsidRPr="00E5177A" w:rsidRDefault="00380ACB" w:rsidP="00380ACB">
      <w:pPr>
        <w:pStyle w:val="Heading3"/>
        <w:rPr>
          <w:rFonts w:eastAsia="Arial" w:cs="Arial"/>
        </w:rPr>
      </w:pPr>
      <w:bookmarkStart w:id="77" w:name="_Toc187660880"/>
      <w:bookmarkStart w:id="78" w:name="_Toc193473786"/>
      <w:r w:rsidRPr="00E5177A">
        <w:rPr>
          <w:rFonts w:eastAsia="Arial" w:cs="Arial"/>
        </w:rPr>
        <w:t>7.15.3</w:t>
      </w:r>
      <w:r w:rsidRPr="00E5177A">
        <w:tab/>
      </w:r>
      <w:r w:rsidRPr="00E5177A">
        <w:rPr>
          <w:rFonts w:eastAsia="Arial" w:cs="Arial"/>
        </w:rPr>
        <w:t>Procedures</w:t>
      </w:r>
      <w:bookmarkEnd w:id="77"/>
      <w:bookmarkEnd w:id="78"/>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p w14:paraId="7987CEF9" w14:textId="452E5B67" w:rsidR="00D43117" w:rsidRPr="00E5177A" w:rsidRDefault="00FB21C2" w:rsidP="00980DD1">
      <w:pPr>
        <w:keepNext/>
        <w:jc w:val="center"/>
        <w:rPr>
          <w:rFonts w:eastAsia="Arial"/>
        </w:rPr>
      </w:pPr>
      <w:commentRangeStart w:id="79"/>
      <w:commentRangeStart w:id="80"/>
      <w:commentRangeEnd w:id="80"/>
      <w:r>
        <w:rPr>
          <w:rStyle w:val="CommentReference"/>
        </w:rPr>
        <w:commentReference w:id="80"/>
      </w:r>
      <w:commentRangeEnd w:id="79"/>
      <w:r>
        <w:rPr>
          <w:rStyle w:val="CommentReference"/>
        </w:rPr>
        <w:commentReference w:id="79"/>
      </w:r>
      <w:commentRangeStart w:id="81"/>
      <w:commentRangeEnd w:id="81"/>
      <w:r w:rsidR="00224A62">
        <w:rPr>
          <w:rStyle w:val="CommentReference"/>
        </w:rPr>
        <w:commentReference w:id="81"/>
      </w:r>
      <w:r w:rsidR="00B32EE2">
        <w:rPr>
          <w:noProof/>
        </w:rPr>
        <w:drawing>
          <wp:inline distT="0" distB="0" distL="0" distR="0" wp14:anchorId="583AD7B7" wp14:editId="6472612B">
            <wp:extent cx="6119249" cy="6858000"/>
            <wp:effectExtent l="0" t="0" r="0" b="0"/>
            <wp:doc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pic:cNvPicPr>
                      <a:picLocks noChangeAspect="1"/>
                    </pic:cNvPicPr>
                  </pic:nvPicPr>
                  <pic:blipFill>
                    <a:blip r:embed="rId24"/>
                    <a:stretch>
                      <a:fillRect/>
                    </a:stretch>
                  </pic:blipFill>
                  <pic:spPr>
                    <a:xfrm>
                      <a:off x="0" y="0"/>
                      <a:ext cx="6119249" cy="6858000"/>
                    </a:xfrm>
                    <a:prstGeom prst="rect">
                      <a:avLst/>
                    </a:prstGeom>
                  </pic:spPr>
                </pic:pic>
              </a:graphicData>
            </a:graphic>
          </wp:inline>
        </w:drawing>
      </w:r>
      <w:r w:rsidR="00E54468">
        <w:fldChar w:fldCharType="begin"/>
      </w:r>
      <w:r w:rsidR="00E54468">
        <w:fldChar w:fldCharType="separate"/>
      </w:r>
      <w:r w:rsidR="00E54468">
        <w:fldChar w:fldCharType="end"/>
      </w:r>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lastRenderedPageBreak/>
        <w:t>The working assumptions are:</w:t>
      </w:r>
    </w:p>
    <w:p w14:paraId="490ED063" w14:textId="148027E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UE and the </w:t>
      </w:r>
      <w:r w:rsidR="00D21DDB">
        <w:rPr>
          <w:rFonts w:eastAsia="SimSun"/>
        </w:rPr>
        <w:t>Media AS</w:t>
      </w:r>
      <w:r w:rsidRPr="00E5177A">
        <w:rPr>
          <w:rFonts w:eastAsia="SimSun"/>
        </w:rPr>
        <w:t>.</w:t>
      </w:r>
    </w:p>
    <w:p w14:paraId="585D359D" w14:textId="13879AE4" w:rsidR="00380ACB" w:rsidRPr="00E5177A" w:rsidRDefault="00380ACB" w:rsidP="00380ACB">
      <w:pPr>
        <w:pStyle w:val="B1"/>
        <w:ind w:left="0" w:firstLine="0"/>
        <w:rPr>
          <w:noProof/>
        </w:rPr>
      </w:pPr>
      <w:r w:rsidRPr="00E5177A">
        <w:rPr>
          <w:rFonts w:eastAsia="SimSun"/>
        </w:rPr>
        <w:t>Call flow steps:</w:t>
      </w:r>
    </w:p>
    <w:p w14:paraId="5A4F7183" w14:textId="544DEBBA" w:rsidR="00917298" w:rsidRDefault="00917298" w:rsidP="00917298">
      <w:pPr>
        <w:pStyle w:val="B1"/>
      </w:pPr>
      <w:r>
        <w:t>1.</w:t>
      </w:r>
      <w:r w:rsidRPr="00C8762C">
        <w:rPr>
          <w:lang w:val="en-US"/>
        </w:rPr>
        <w:t xml:space="preserve"> </w:t>
      </w:r>
      <w:r w:rsidRPr="00701F6C">
        <w:rPr>
          <w:lang w:val="en-US"/>
        </w:rPr>
        <w:t xml:space="preserve">The </w:t>
      </w:r>
      <w:r w:rsidR="00224A62">
        <w:rPr>
          <w:lang w:val="en-US"/>
        </w:rPr>
        <w:t>Media-</w:t>
      </w:r>
      <w:r w:rsidRPr="00701F6C">
        <w:rPr>
          <w:lang w:val="en-US"/>
        </w:rPr>
        <w:t>a</w:t>
      </w:r>
      <w:r w:rsidR="00224A62">
        <w:rPr>
          <w:lang w:val="en-US"/>
        </w:rPr>
        <w:t>ware A</w:t>
      </w:r>
      <w:r w:rsidRPr="00701F6C">
        <w:rPr>
          <w:lang w:val="en-US"/>
        </w:rPr>
        <w:t>pp</w:t>
      </w:r>
      <w:r w:rsidR="00224A62">
        <w:rPr>
          <w:lang w:val="en-US"/>
        </w:rPr>
        <w:t>lication</w:t>
      </w:r>
      <w:r w:rsidRPr="00701F6C">
        <w:rPr>
          <w:lang w:val="en-US"/>
        </w:rPr>
        <w:t xml:space="preserve"> asks the Media Access Function to launch a media delivery session.</w:t>
      </w:r>
    </w:p>
    <w:p w14:paraId="34C28762" w14:textId="42F53D04" w:rsidR="00917298" w:rsidRDefault="00917298" w:rsidP="00917298">
      <w:pPr>
        <w:pStyle w:val="B1"/>
      </w:pPr>
      <w:r>
        <w:t>2.</w:t>
      </w:r>
      <w:r>
        <w:tab/>
      </w:r>
      <w:r w:rsidRPr="00E5177A">
        <w:t xml:space="preserve">The Media Session Handler coordinates the media </w:t>
      </w:r>
      <w:r w:rsidR="00224A62">
        <w:t xml:space="preserve">delivery </w:t>
      </w:r>
      <w:r w:rsidRPr="00E5177A">
        <w:t>session setup with the Media</w:t>
      </w:r>
      <w:r w:rsidR="00224A62">
        <w:t xml:space="preserve"> </w:t>
      </w:r>
      <w:r w:rsidRPr="00E5177A">
        <w:t>A</w:t>
      </w:r>
      <w:r>
        <w:t xml:space="preserve">ccess </w:t>
      </w:r>
      <w:r w:rsidRPr="00E5177A">
        <w:t>F</w:t>
      </w:r>
      <w:r>
        <w:t>unction</w:t>
      </w:r>
      <w:r w:rsidRPr="00E5177A">
        <w:t>.</w:t>
      </w:r>
    </w:p>
    <w:p w14:paraId="25D07772" w14:textId="1294141A" w:rsidR="00917298" w:rsidRDefault="00917298" w:rsidP="00917298">
      <w:pPr>
        <w:pStyle w:val="B1"/>
        <w:rPr>
          <w:lang w:val="en-US"/>
        </w:rPr>
      </w:pPr>
      <w:r>
        <w:t>3.</w:t>
      </w:r>
      <w:r w:rsidR="00224A62">
        <w:tab/>
      </w:r>
      <w:r w:rsidRPr="00701F6C">
        <w:rPr>
          <w:lang w:val="en-US"/>
        </w:rPr>
        <w:t xml:space="preserve">The Media Session Handler </w:t>
      </w:r>
      <w:r>
        <w:rPr>
          <w:lang w:val="en-US"/>
        </w:rPr>
        <w:t xml:space="preserve">requests </w:t>
      </w:r>
      <w:r w:rsidRPr="00701F6C">
        <w:rPr>
          <w:lang w:val="en-US"/>
        </w:rPr>
        <w:t>the M</w:t>
      </w:r>
      <w:r>
        <w:rPr>
          <w:lang w:val="en-US"/>
        </w:rPr>
        <w:t xml:space="preserve">edia </w:t>
      </w:r>
      <w:r w:rsidR="00224A62">
        <w:rPr>
          <w:lang w:val="en-US"/>
        </w:rPr>
        <w:t>Access</w:t>
      </w:r>
      <w:r>
        <w:rPr>
          <w:lang w:val="en-US"/>
        </w:rPr>
        <w:t xml:space="preserve"> </w:t>
      </w:r>
      <w:r w:rsidRPr="00701F6C">
        <w:rPr>
          <w:lang w:val="en-US"/>
        </w:rPr>
        <w:t>F</w:t>
      </w:r>
      <w:r>
        <w:rPr>
          <w:lang w:val="en-US"/>
        </w:rPr>
        <w:t xml:space="preserve">unction to </w:t>
      </w:r>
      <w:r w:rsidRPr="00701F6C">
        <w:rPr>
          <w:lang w:val="en-US"/>
        </w:rPr>
        <w:t xml:space="preserve">establish </w:t>
      </w:r>
      <w:r w:rsidR="00224A62">
        <w:rPr>
          <w:lang w:val="en-US"/>
        </w:rPr>
        <w:t xml:space="preserve">a </w:t>
      </w:r>
      <w:r w:rsidRPr="00701F6C">
        <w:rPr>
          <w:lang w:val="en-US"/>
        </w:rPr>
        <w:t>transport</w:t>
      </w:r>
      <w:r>
        <w:rPr>
          <w:lang w:val="en-US"/>
        </w:rPr>
        <w:t xml:space="preserve"> connection</w:t>
      </w:r>
      <w:r w:rsidRPr="00701F6C">
        <w:rPr>
          <w:lang w:val="en-US"/>
        </w:rPr>
        <w:t>.</w:t>
      </w:r>
    </w:p>
    <w:p w14:paraId="498316C5" w14:textId="55D3E756" w:rsidR="00917298" w:rsidRDefault="00917298" w:rsidP="00917298">
      <w:pPr>
        <w:pStyle w:val="B1"/>
        <w:rPr>
          <w:lang w:val="en-US"/>
        </w:rPr>
      </w:pPr>
      <w:r>
        <w:rPr>
          <w:lang w:val="en-US"/>
        </w:rPr>
        <w:t>4.</w:t>
      </w:r>
      <w:r w:rsidR="00224A62">
        <w:rPr>
          <w:lang w:val="en-US"/>
        </w:rPr>
        <w:tab/>
      </w:r>
      <w:r w:rsidRPr="00701F6C">
        <w:rPr>
          <w:lang w:val="en-US"/>
        </w:rPr>
        <w:t xml:space="preserve">The </w:t>
      </w:r>
      <w:r w:rsidR="00B04B0C">
        <w:rPr>
          <w:lang w:val="en-US"/>
        </w:rPr>
        <w:t>Media Access Function</w:t>
      </w:r>
      <w:r w:rsidRPr="00701F6C">
        <w:rPr>
          <w:lang w:val="en-US"/>
        </w:rPr>
        <w:t xml:space="preserve"> establish</w:t>
      </w:r>
      <w:r w:rsidR="00B04B0C">
        <w:rPr>
          <w:lang w:val="en-US"/>
        </w:rPr>
        <w:t>es a</w:t>
      </w:r>
      <w:r w:rsidRPr="00701F6C">
        <w:rPr>
          <w:lang w:val="en-US"/>
        </w:rPr>
        <w:t xml:space="preserve"> transport </w:t>
      </w:r>
      <w:r>
        <w:rPr>
          <w:lang w:val="en-US"/>
        </w:rPr>
        <w:t>connection</w:t>
      </w:r>
      <w:r w:rsidR="00B04B0C">
        <w:rPr>
          <w:lang w:val="en-US"/>
        </w:rPr>
        <w:t xml:space="preserve"> with the Media AS</w:t>
      </w:r>
      <w:r w:rsidRPr="00701F6C">
        <w:rPr>
          <w:lang w:val="en-US"/>
        </w:rPr>
        <w:t>.</w:t>
      </w:r>
    </w:p>
    <w:p w14:paraId="450D72E9" w14:textId="43AA54C4" w:rsidR="00917298" w:rsidRPr="00E5177A" w:rsidRDefault="00917298" w:rsidP="00917298">
      <w:pPr>
        <w:pStyle w:val="B1"/>
      </w:pPr>
      <w:r>
        <w:rPr>
          <w:lang w:val="en-US"/>
        </w:rPr>
        <w:t>5.</w:t>
      </w:r>
      <w:r w:rsidR="00224A62">
        <w:rPr>
          <w:lang w:val="en-US"/>
        </w:rPr>
        <w:tab/>
      </w:r>
      <w:r>
        <w:rPr>
          <w:lang w:val="en-US"/>
        </w:rPr>
        <w:t xml:space="preserve">Media session is set-up between Media Session handler and Media Access function. </w:t>
      </w:r>
    </w:p>
    <w:p w14:paraId="2FFE2B56" w14:textId="7396BCF8" w:rsidR="00917298" w:rsidRDefault="00917298" w:rsidP="00917298">
      <w:pPr>
        <w:pStyle w:val="B1"/>
      </w:pPr>
      <w:r>
        <w:t>6.</w:t>
      </w:r>
      <w:r>
        <w:tab/>
      </w:r>
      <w:r w:rsidR="00B04B0C">
        <w:t>The Media Access Function notifies the Media Session Handler that it has established the media delivery session</w:t>
      </w:r>
      <w:r>
        <w:t>.</w:t>
      </w:r>
    </w:p>
    <w:p w14:paraId="44D16227" w14:textId="6E344C63" w:rsidR="00917298" w:rsidRDefault="00917298" w:rsidP="00917298">
      <w:pPr>
        <w:pStyle w:val="B1"/>
      </w:pPr>
      <w:r>
        <w:t>7. T</w:t>
      </w:r>
      <w:r w:rsidRPr="00E5177A">
        <w:t xml:space="preserve">he media </w:t>
      </w:r>
      <w:r>
        <w:t>delivery session starts.</w:t>
      </w:r>
    </w:p>
    <w:p w14:paraId="6C43C915" w14:textId="792E2D64" w:rsidR="00B04B0C" w:rsidRDefault="00B04B0C" w:rsidP="00601A4F">
      <w:r>
        <w:t>Next</w:t>
      </w:r>
      <w:r w:rsidR="00601A4F">
        <w:t>, Media Client energy management based on UE mobility is initialised</w:t>
      </w:r>
      <w:r>
        <w:t>:</w:t>
      </w:r>
    </w:p>
    <w:p w14:paraId="0BFF5492" w14:textId="3D038FBC" w:rsidR="00B04B0C" w:rsidRDefault="00B04B0C" w:rsidP="00B04B0C">
      <w:pPr>
        <w:pStyle w:val="B1"/>
      </w:pPr>
      <w:r>
        <w:rPr>
          <w:lang w:val="en-US"/>
        </w:rPr>
        <w:t xml:space="preserve">8. The </w:t>
      </w:r>
      <w:r>
        <w:t xml:space="preserve">Media-aware </w:t>
      </w:r>
      <w:r w:rsidRPr="00E5177A">
        <w:t>App</w:t>
      </w:r>
      <w:r>
        <w:t>lication</w:t>
      </w:r>
      <w:r w:rsidRPr="00E5177A">
        <w:t xml:space="preserve"> initiates energy information collection considering the UE's mobility status via the M</w:t>
      </w:r>
      <w:r>
        <w:t xml:space="preserve">edia </w:t>
      </w:r>
      <w:r w:rsidRPr="00E5177A">
        <w:t>S</w:t>
      </w:r>
      <w:r>
        <w:t xml:space="preserve">ession </w:t>
      </w:r>
      <w:r w:rsidRPr="00E5177A">
        <w:t>H</w:t>
      </w:r>
      <w:r>
        <w:t>andler.</w:t>
      </w:r>
    </w:p>
    <w:p w14:paraId="74C95A70" w14:textId="0CD4875D" w:rsidR="00B04B0C" w:rsidRDefault="00B04B0C" w:rsidP="00B04B0C">
      <w:pPr>
        <w:pStyle w:val="B1"/>
        <w:rPr>
          <w:lang w:val="en-US"/>
        </w:rPr>
      </w:pPr>
      <w:r>
        <w:t>9.</w:t>
      </w:r>
      <w:r>
        <w:tab/>
        <w:t>The Media Session Handler invokes the Energy Information Collector instantiated in it via an internal client API.</w:t>
      </w:r>
    </w:p>
    <w:p w14:paraId="779A71A0" w14:textId="3A93BF2C" w:rsidR="00B04B0C" w:rsidRPr="00701F6C" w:rsidRDefault="00B04B0C" w:rsidP="00B04B0C">
      <w:pPr>
        <w:pStyle w:val="B1"/>
        <w:rPr>
          <w:lang w:val="en-US"/>
        </w:rPr>
      </w:pPr>
      <w:r>
        <w:rPr>
          <w:lang w:val="en-US"/>
        </w:rPr>
        <w:t>10.</w:t>
      </w:r>
      <w:r>
        <w:rPr>
          <w:lang w:val="en-US"/>
        </w:rPr>
        <w:tab/>
      </w:r>
      <w:r w:rsidRPr="00701F6C">
        <w:rPr>
          <w:lang w:val="en-US"/>
        </w:rPr>
        <w:t xml:space="preserve">The </w:t>
      </w:r>
      <w:r>
        <w:rPr>
          <w:lang w:val="en-US"/>
        </w:rPr>
        <w:t>Energy Information Collector instantiated within the</w:t>
      </w:r>
      <w:r w:rsidRPr="00701F6C">
        <w:rPr>
          <w:lang w:val="en-US"/>
        </w:rPr>
        <w:t xml:space="preserve"> M</w:t>
      </w:r>
      <w:r>
        <w:rPr>
          <w:lang w:val="en-US"/>
        </w:rPr>
        <w:t xml:space="preserve">edia </w:t>
      </w:r>
      <w:r w:rsidRPr="00701F6C">
        <w:rPr>
          <w:lang w:val="en-US"/>
        </w:rPr>
        <w:t>S</w:t>
      </w:r>
      <w:r>
        <w:rPr>
          <w:lang w:val="en-US"/>
        </w:rPr>
        <w:t xml:space="preserve">ession </w:t>
      </w:r>
      <w:r w:rsidRPr="00701F6C">
        <w:rPr>
          <w:lang w:val="en-US"/>
        </w:rPr>
        <w:t>H</w:t>
      </w:r>
      <w:r>
        <w:rPr>
          <w:lang w:val="en-US"/>
        </w:rPr>
        <w:t xml:space="preserve">andler </w:t>
      </w:r>
      <w:r w:rsidRPr="00701F6C">
        <w:rPr>
          <w:lang w:val="en-US"/>
        </w:rPr>
        <w:t>registers/subscribes with the Energy Information AF to get energy estimations tied to the UE’s mobility (i.e., how movement will affect energy).</w:t>
      </w:r>
      <w:r w:rsidRPr="00C8762C">
        <w:t xml:space="preserve"> </w:t>
      </w:r>
      <w:r w:rsidRPr="00E5177A">
        <w:t>The M</w:t>
      </w:r>
      <w:r>
        <w:t xml:space="preserve">edia </w:t>
      </w:r>
      <w:r w:rsidRPr="00E5177A">
        <w:t>S</w:t>
      </w:r>
      <w:r>
        <w:t xml:space="preserve">ession </w:t>
      </w:r>
      <w:r w:rsidRPr="00E5177A">
        <w:t>H</w:t>
      </w:r>
      <w:r>
        <w:t>andler</w:t>
      </w:r>
      <w:r w:rsidRPr="00E5177A">
        <w:t xml:space="preserve"> initiates a context with </w:t>
      </w:r>
      <w:r>
        <w:t xml:space="preserve">the </w:t>
      </w:r>
      <w:r w:rsidRPr="00E5177A">
        <w:t>E</w:t>
      </w:r>
      <w:r>
        <w:t xml:space="preserve">nergy </w:t>
      </w:r>
      <w:r w:rsidRPr="00E5177A">
        <w:t>I</w:t>
      </w:r>
      <w:r>
        <w:t xml:space="preserve">nformation </w:t>
      </w:r>
      <w:r w:rsidRPr="00E5177A">
        <w:t>C</w:t>
      </w:r>
      <w:r>
        <w:t>ollector instantiated inside it,</w:t>
      </w:r>
      <w:r w:rsidRPr="00E5177A">
        <w:t xml:space="preserve"> informing the E</w:t>
      </w:r>
      <w:r>
        <w:t xml:space="preserve">nergy </w:t>
      </w:r>
      <w:r w:rsidRPr="00E5177A">
        <w:t>I</w:t>
      </w:r>
      <w:r>
        <w:t xml:space="preserve">nformation </w:t>
      </w:r>
      <w:r w:rsidRPr="00E5177A">
        <w:t>C</w:t>
      </w:r>
      <w:r>
        <w:t>ollector</w:t>
      </w:r>
      <w:r w:rsidRPr="00E5177A">
        <w:t xml:space="preserve"> to start receiving energy consumption estimates based on the UE's mobility from the 5G</w:t>
      </w:r>
      <w:r>
        <w:t xml:space="preserve"> </w:t>
      </w:r>
      <w:r w:rsidRPr="00E5177A">
        <w:t>C</w:t>
      </w:r>
      <w:r>
        <w:t>ore.</w:t>
      </w:r>
    </w:p>
    <w:p w14:paraId="7B060F0B" w14:textId="64407444" w:rsidR="00B04B0C" w:rsidRDefault="00B04B0C" w:rsidP="00B04B0C">
      <w:pPr>
        <w:pStyle w:val="B1"/>
        <w:rPr>
          <w:lang w:val="en-US"/>
        </w:rPr>
      </w:pPr>
      <w:r>
        <w:rPr>
          <w:lang w:val="en-US"/>
        </w:rPr>
        <w:t>11.</w:t>
      </w:r>
      <w:r>
        <w:rPr>
          <w:lang w:val="en-US"/>
        </w:rPr>
        <w:tab/>
      </w:r>
      <w:r w:rsidRPr="00701F6C">
        <w:rPr>
          <w:lang w:val="en-US"/>
        </w:rPr>
        <w:t>The E</w:t>
      </w:r>
      <w:r>
        <w:rPr>
          <w:lang w:val="en-US"/>
        </w:rPr>
        <w:t xml:space="preserve">nergy </w:t>
      </w:r>
      <w:r w:rsidRPr="00701F6C">
        <w:rPr>
          <w:lang w:val="en-US"/>
        </w:rPr>
        <w:t>I</w:t>
      </w:r>
      <w:r>
        <w:rPr>
          <w:lang w:val="en-US"/>
        </w:rPr>
        <w:t xml:space="preserve">nformation </w:t>
      </w:r>
      <w:r w:rsidRPr="00701F6C">
        <w:rPr>
          <w:lang w:val="en-US"/>
        </w:rPr>
        <w:t>AF subscribes to UE mobility events from the AMF</w:t>
      </w:r>
      <w:r>
        <w:rPr>
          <w:lang w:val="en-US"/>
        </w:rPr>
        <w:t xml:space="preserve"> (via the NEF, if necessary)</w:t>
      </w:r>
      <w:r w:rsidRPr="00701F6C">
        <w:rPr>
          <w:lang w:val="en-US"/>
        </w:rPr>
        <w:t>.</w:t>
      </w:r>
    </w:p>
    <w:p w14:paraId="2FAF38D4" w14:textId="421BE7B5" w:rsidR="00917298" w:rsidRDefault="00B04B0C" w:rsidP="00917298">
      <w:pPr>
        <w:pStyle w:val="B1"/>
      </w:pPr>
      <w:r>
        <w:t>12</w:t>
      </w:r>
      <w:r w:rsidR="00917298">
        <w:t xml:space="preserve">. Media </w:t>
      </w:r>
      <w:r w:rsidR="00917298" w:rsidRPr="00E5177A">
        <w:t xml:space="preserve">content is delivered </w:t>
      </w:r>
      <w:r w:rsidR="00601A4F">
        <w:t>between the Media Access Function,</w:t>
      </w:r>
      <w:r w:rsidR="00917298" w:rsidRPr="00E5177A">
        <w:t xml:space="preserve"> </w:t>
      </w:r>
      <w:r w:rsidR="00917298">
        <w:t>the Media </w:t>
      </w:r>
      <w:r w:rsidR="00917298" w:rsidRPr="00E5177A">
        <w:t xml:space="preserve">AS </w:t>
      </w:r>
      <w:r w:rsidR="00601A4F">
        <w:t>and the Media Application Provider</w:t>
      </w:r>
      <w:r w:rsidR="00917298" w:rsidRPr="00E5177A">
        <w:t>.</w:t>
      </w:r>
    </w:p>
    <w:p w14:paraId="3FB628CD" w14:textId="7FB4A88B" w:rsidR="00601A4F" w:rsidRDefault="00601A4F" w:rsidP="00601A4F">
      <w:pPr>
        <w:keepNext/>
        <w:rPr>
          <w:lang w:val="en-US"/>
        </w:rPr>
      </w:pPr>
      <w:r>
        <w:rPr>
          <w:lang w:val="en-US"/>
        </w:rPr>
        <w:t>In parallel with media delivery:</w:t>
      </w:r>
    </w:p>
    <w:p w14:paraId="2671ABBE" w14:textId="04FCFDDE" w:rsidR="00917298" w:rsidRDefault="00601A4F" w:rsidP="00917298">
      <w:pPr>
        <w:pStyle w:val="B1"/>
        <w:rPr>
          <w:lang w:val="en-US"/>
        </w:rPr>
      </w:pPr>
      <w:r>
        <w:rPr>
          <w:lang w:val="en-US"/>
        </w:rPr>
        <w:t>13</w:t>
      </w:r>
      <w:r w:rsidR="00917298">
        <w:rPr>
          <w:lang w:val="en-US"/>
        </w:rPr>
        <w:t xml:space="preserve">. </w:t>
      </w:r>
      <w:r w:rsidR="00917298" w:rsidRPr="00701F6C">
        <w:rPr>
          <w:lang w:val="en-US"/>
        </w:rPr>
        <w:t>The AMF notifies the E</w:t>
      </w:r>
      <w:r>
        <w:rPr>
          <w:lang w:val="en-US"/>
        </w:rPr>
        <w:t xml:space="preserve">nergy </w:t>
      </w:r>
      <w:r w:rsidR="00917298" w:rsidRPr="00701F6C">
        <w:rPr>
          <w:lang w:val="en-US"/>
        </w:rPr>
        <w:t>I</w:t>
      </w:r>
      <w:r>
        <w:rPr>
          <w:lang w:val="en-US"/>
        </w:rPr>
        <w:t xml:space="preserve">nformation </w:t>
      </w:r>
      <w:r w:rsidR="00917298" w:rsidRPr="00701F6C">
        <w:rPr>
          <w:lang w:val="en-US"/>
        </w:rPr>
        <w:t xml:space="preserve">AF of events </w:t>
      </w:r>
      <w:r>
        <w:rPr>
          <w:lang w:val="en-US"/>
        </w:rPr>
        <w:t>such as cell</w:t>
      </w:r>
      <w:r w:rsidR="00917298" w:rsidRPr="00701F6C">
        <w:rPr>
          <w:lang w:val="en-US"/>
        </w:rPr>
        <w:t xml:space="preserve"> handovers or access</w:t>
      </w:r>
      <w:r>
        <w:rPr>
          <w:lang w:val="en-US"/>
        </w:rPr>
        <w:t xml:space="preserve"> network</w:t>
      </w:r>
      <w:r w:rsidR="00917298" w:rsidRPr="00701F6C">
        <w:rPr>
          <w:lang w:val="en-US"/>
        </w:rPr>
        <w:t xml:space="preserve"> changes.</w:t>
      </w:r>
    </w:p>
    <w:p w14:paraId="69A37815" w14:textId="4436E8BC" w:rsidR="00917298" w:rsidRDefault="00601A4F" w:rsidP="00917298">
      <w:pPr>
        <w:pStyle w:val="B1"/>
        <w:rPr>
          <w:lang w:val="en-US"/>
        </w:rPr>
      </w:pPr>
      <w:r>
        <w:rPr>
          <w:lang w:val="en-US"/>
        </w:rPr>
        <w:t>14</w:t>
      </w:r>
      <w:r w:rsidR="00917298">
        <w:rPr>
          <w:lang w:val="en-US"/>
        </w:rPr>
        <w:t xml:space="preserve">. </w:t>
      </w:r>
      <w:r w:rsidR="00266D38">
        <w:rPr>
          <w:lang w:val="en-US"/>
        </w:rPr>
        <w:t>B</w:t>
      </w:r>
      <w:r w:rsidR="00917298">
        <w:rPr>
          <w:lang w:val="en-US"/>
        </w:rPr>
        <w:t>ased on this information received from the AMF, the E</w:t>
      </w:r>
      <w:r>
        <w:rPr>
          <w:lang w:val="en-US"/>
        </w:rPr>
        <w:t xml:space="preserve">nergy </w:t>
      </w:r>
      <w:r w:rsidR="00917298">
        <w:rPr>
          <w:lang w:val="en-US"/>
        </w:rPr>
        <w:t>I</w:t>
      </w:r>
      <w:r>
        <w:rPr>
          <w:lang w:val="en-US"/>
        </w:rPr>
        <w:t xml:space="preserve">nformation </w:t>
      </w:r>
      <w:r w:rsidR="00917298">
        <w:rPr>
          <w:lang w:val="en-US"/>
        </w:rPr>
        <w:t xml:space="preserve">AF now </w:t>
      </w:r>
      <w:r w:rsidR="00917298" w:rsidRPr="00701F6C">
        <w:rPr>
          <w:lang w:val="en-US"/>
        </w:rPr>
        <w:t xml:space="preserve">also queries the EIF </w:t>
      </w:r>
      <w:r>
        <w:rPr>
          <w:lang w:val="en-US"/>
        </w:rPr>
        <w:t>possibly via the NEF</w:t>
      </w:r>
      <w:r w:rsidR="00917298" w:rsidRPr="00701F6C">
        <w:rPr>
          <w:lang w:val="en-US"/>
        </w:rPr>
        <w:t>) to obtain network-level energy-related data (cell constraints, power-saving states, etc.)</w:t>
      </w:r>
      <w:commentRangeStart w:id="82"/>
      <w:commentRangeEnd w:id="82"/>
      <w:r w:rsidR="00266D38">
        <w:rPr>
          <w:rStyle w:val="CommentReference"/>
        </w:rPr>
        <w:commentReference w:id="82"/>
      </w:r>
      <w:r>
        <w:rPr>
          <w:lang w:val="en-US"/>
        </w:rPr>
        <w:t xml:space="preserve"> and t</w:t>
      </w:r>
      <w:r w:rsidR="00266D38">
        <w:rPr>
          <w:lang w:val="en-US"/>
        </w:rPr>
        <w:t xml:space="preserve">he </w:t>
      </w:r>
      <w:r>
        <w:rPr>
          <w:lang w:val="en-US"/>
        </w:rPr>
        <w:t xml:space="preserve">requested </w:t>
      </w:r>
      <w:r w:rsidR="00266D38">
        <w:rPr>
          <w:lang w:val="en-US"/>
        </w:rPr>
        <w:t>network-level energy information is returned</w:t>
      </w:r>
      <w:r w:rsidR="00917298">
        <w:rPr>
          <w:lang w:val="en-US"/>
        </w:rPr>
        <w:t xml:space="preserve"> to</w:t>
      </w:r>
      <w:r w:rsidR="00917298" w:rsidRPr="00701F6C">
        <w:rPr>
          <w:lang w:val="en-US"/>
        </w:rPr>
        <w:t xml:space="preserve"> the E</w:t>
      </w:r>
      <w:r>
        <w:rPr>
          <w:lang w:val="en-US"/>
        </w:rPr>
        <w:t xml:space="preserve">nergy </w:t>
      </w:r>
      <w:r w:rsidRPr="00701F6C">
        <w:rPr>
          <w:lang w:val="en-US"/>
        </w:rPr>
        <w:t>I</w:t>
      </w:r>
      <w:r>
        <w:rPr>
          <w:lang w:val="en-US"/>
        </w:rPr>
        <w:t xml:space="preserve">nformation </w:t>
      </w:r>
      <w:r w:rsidR="00917298" w:rsidRPr="00701F6C">
        <w:rPr>
          <w:lang w:val="en-US"/>
        </w:rPr>
        <w:t>AF.</w:t>
      </w:r>
    </w:p>
    <w:p w14:paraId="2BE1603D" w14:textId="098B57CE" w:rsidR="000F03F8" w:rsidRDefault="000F03F8" w:rsidP="00917298">
      <w:pPr>
        <w:pStyle w:val="B1"/>
        <w:rPr>
          <w:lang w:val="en-US"/>
        </w:rPr>
      </w:pPr>
      <w:r>
        <w:rPr>
          <w:lang w:val="en-US"/>
        </w:rPr>
        <w:t>15</w:t>
      </w:r>
      <w:r w:rsidR="00917298">
        <w:rPr>
          <w:lang w:val="en-US"/>
        </w:rPr>
        <w:t xml:space="preserve">. </w:t>
      </w:r>
      <w:r w:rsidR="00917298" w:rsidRPr="00701F6C">
        <w:rPr>
          <w:lang w:val="en-US"/>
        </w:rPr>
        <w:t>The E</w:t>
      </w:r>
      <w:r w:rsidR="00601A4F">
        <w:rPr>
          <w:lang w:val="en-US"/>
        </w:rPr>
        <w:t xml:space="preserve">nergy </w:t>
      </w:r>
      <w:r w:rsidR="00917298" w:rsidRPr="00701F6C">
        <w:rPr>
          <w:lang w:val="en-US"/>
        </w:rPr>
        <w:t>I</w:t>
      </w:r>
      <w:r w:rsidR="00601A4F">
        <w:rPr>
          <w:lang w:val="en-US"/>
        </w:rPr>
        <w:t xml:space="preserve">nformation </w:t>
      </w:r>
      <w:r w:rsidR="00917298" w:rsidRPr="00701F6C">
        <w:rPr>
          <w:lang w:val="en-US"/>
        </w:rPr>
        <w:t xml:space="preserve">AF reports network energy exposure and mobility-driven energy estimates to the </w:t>
      </w:r>
      <w:r w:rsidR="00917298">
        <w:rPr>
          <w:lang w:val="en-US"/>
        </w:rPr>
        <w:t>E</w:t>
      </w:r>
      <w:r w:rsidR="00601A4F">
        <w:rPr>
          <w:lang w:val="en-US"/>
        </w:rPr>
        <w:t xml:space="preserve">nergy </w:t>
      </w:r>
      <w:r w:rsidR="00917298">
        <w:rPr>
          <w:lang w:val="en-US"/>
        </w:rPr>
        <w:t>I</w:t>
      </w:r>
      <w:r w:rsidR="00601A4F">
        <w:rPr>
          <w:lang w:val="en-US"/>
        </w:rPr>
        <w:t xml:space="preserve">nformation </w:t>
      </w:r>
      <w:r w:rsidR="00917298">
        <w:rPr>
          <w:lang w:val="en-US"/>
        </w:rPr>
        <w:t>C</w:t>
      </w:r>
      <w:r w:rsidR="00601A4F">
        <w:rPr>
          <w:lang w:val="en-US"/>
        </w:rPr>
        <w:t>ollector</w:t>
      </w:r>
      <w:r w:rsidR="00917298" w:rsidRPr="00701F6C">
        <w:rPr>
          <w:lang w:val="en-US"/>
        </w:rPr>
        <w:t>.</w:t>
      </w:r>
    </w:p>
    <w:p w14:paraId="3F42BBE2" w14:textId="315515A9" w:rsidR="00917298" w:rsidRDefault="000F03F8" w:rsidP="00917298">
      <w:pPr>
        <w:pStyle w:val="B1"/>
        <w:rPr>
          <w:lang w:val="en-US"/>
        </w:rPr>
      </w:pPr>
      <w:r>
        <w:rPr>
          <w:lang w:val="en-US"/>
        </w:rPr>
        <w:t>16:</w:t>
      </w:r>
      <w:r>
        <w:rPr>
          <w:lang w:val="en-US"/>
        </w:rPr>
        <w:tab/>
      </w:r>
      <w:r w:rsidR="00917298" w:rsidRPr="00701F6C">
        <w:rPr>
          <w:lang w:val="en-US"/>
        </w:rPr>
        <w:t xml:space="preserve">The </w:t>
      </w:r>
      <w:r w:rsidR="00917298">
        <w:rPr>
          <w:lang w:val="en-US"/>
        </w:rPr>
        <w:t>E</w:t>
      </w:r>
      <w:r>
        <w:rPr>
          <w:lang w:val="en-US"/>
        </w:rPr>
        <w:t xml:space="preserve">nergy </w:t>
      </w:r>
      <w:r w:rsidR="00917298">
        <w:rPr>
          <w:lang w:val="en-US"/>
        </w:rPr>
        <w:t>I</w:t>
      </w:r>
      <w:r>
        <w:rPr>
          <w:lang w:val="en-US"/>
        </w:rPr>
        <w:t xml:space="preserve">nformation </w:t>
      </w:r>
      <w:r w:rsidR="00917298">
        <w:rPr>
          <w:lang w:val="en-US"/>
        </w:rPr>
        <w:t>C</w:t>
      </w:r>
      <w:r>
        <w:rPr>
          <w:lang w:val="en-US"/>
        </w:rPr>
        <w:t>ollector</w:t>
      </w:r>
      <w:r w:rsidR="00917298">
        <w:rPr>
          <w:lang w:val="en-US"/>
        </w:rPr>
        <w:t xml:space="preserve"> reports this to </w:t>
      </w:r>
      <w:r>
        <w:rPr>
          <w:lang w:val="en-US"/>
        </w:rPr>
        <w:t xml:space="preserve">the </w:t>
      </w:r>
      <w:r w:rsidR="00917298">
        <w:rPr>
          <w:lang w:val="en-US"/>
        </w:rPr>
        <w:t>M</w:t>
      </w:r>
      <w:r>
        <w:rPr>
          <w:lang w:val="en-US"/>
        </w:rPr>
        <w:t xml:space="preserve">edia </w:t>
      </w:r>
      <w:r w:rsidR="00917298">
        <w:rPr>
          <w:lang w:val="en-US"/>
        </w:rPr>
        <w:t>S</w:t>
      </w:r>
      <w:r>
        <w:rPr>
          <w:lang w:val="en-US"/>
        </w:rPr>
        <w:t xml:space="preserve">ession </w:t>
      </w:r>
      <w:r w:rsidR="00917298">
        <w:rPr>
          <w:lang w:val="en-US"/>
        </w:rPr>
        <w:t>H</w:t>
      </w:r>
      <w:r>
        <w:rPr>
          <w:lang w:val="en-US"/>
        </w:rPr>
        <w:t>andler</w:t>
      </w:r>
      <w:r w:rsidR="00917298">
        <w:rPr>
          <w:lang w:val="en-US"/>
        </w:rPr>
        <w:t>.</w:t>
      </w:r>
    </w:p>
    <w:p w14:paraId="7E2EA969" w14:textId="41B435B4" w:rsidR="00917298" w:rsidRPr="00701F6C" w:rsidRDefault="000F03F8" w:rsidP="00917298">
      <w:pPr>
        <w:pStyle w:val="B1"/>
        <w:rPr>
          <w:lang w:val="en-US"/>
        </w:rPr>
      </w:pPr>
      <w:r>
        <w:rPr>
          <w:lang w:val="en-US"/>
        </w:rPr>
        <w:t>17</w:t>
      </w:r>
      <w:r w:rsidR="00917298">
        <w:rPr>
          <w:lang w:val="en-US"/>
        </w:rPr>
        <w:t>.</w:t>
      </w:r>
      <w:r>
        <w:rPr>
          <w:lang w:val="en-US"/>
        </w:rPr>
        <w:tab/>
      </w:r>
      <w:r w:rsidR="00917298">
        <w:rPr>
          <w:lang w:val="en-US"/>
        </w:rPr>
        <w:t xml:space="preserve">The </w:t>
      </w:r>
      <w:r w:rsidR="00917298" w:rsidRPr="00701F6C">
        <w:rPr>
          <w:lang w:val="en-US"/>
        </w:rPr>
        <w:t>M</w:t>
      </w:r>
      <w:r>
        <w:rPr>
          <w:lang w:val="en-US"/>
        </w:rPr>
        <w:t xml:space="preserve">edia </w:t>
      </w:r>
      <w:r w:rsidR="00917298" w:rsidRPr="00701F6C">
        <w:rPr>
          <w:lang w:val="en-US"/>
        </w:rPr>
        <w:t>S</w:t>
      </w:r>
      <w:r>
        <w:rPr>
          <w:lang w:val="en-US"/>
        </w:rPr>
        <w:t xml:space="preserve">ession </w:t>
      </w:r>
      <w:r w:rsidR="00917298" w:rsidRPr="00701F6C">
        <w:rPr>
          <w:lang w:val="en-US"/>
        </w:rPr>
        <w:t>H</w:t>
      </w:r>
      <w:r>
        <w:rPr>
          <w:lang w:val="en-US"/>
        </w:rPr>
        <w:t>andler</w:t>
      </w:r>
      <w:r w:rsidR="00917298" w:rsidRPr="00701F6C">
        <w:rPr>
          <w:lang w:val="en-US"/>
        </w:rPr>
        <w:t xml:space="preserve"> processes these inputs to decide whether adaptation </w:t>
      </w:r>
      <w:r>
        <w:rPr>
          <w:lang w:val="en-US"/>
        </w:rPr>
        <w:t xml:space="preserve">of the media delivery session </w:t>
      </w:r>
      <w:r w:rsidR="00917298" w:rsidRPr="00701F6C">
        <w:rPr>
          <w:lang w:val="en-US"/>
        </w:rPr>
        <w:t>is needed.</w:t>
      </w:r>
    </w:p>
    <w:p w14:paraId="5F2618F4" w14:textId="7B06B656" w:rsidR="00917298" w:rsidRDefault="000F03F8" w:rsidP="00917298">
      <w:pPr>
        <w:pStyle w:val="B1"/>
        <w:rPr>
          <w:lang w:val="en-US"/>
        </w:rPr>
      </w:pPr>
      <w:r>
        <w:rPr>
          <w:lang w:val="en-US"/>
        </w:rPr>
        <w:t>18</w:t>
      </w:r>
      <w:r w:rsidR="00917298">
        <w:rPr>
          <w:lang w:val="en-US"/>
        </w:rPr>
        <w:t>.</w:t>
      </w:r>
      <w:r w:rsidR="00917298">
        <w:rPr>
          <w:lang w:val="en-US"/>
        </w:rPr>
        <w:tab/>
      </w:r>
      <w:r w:rsidR="00917298" w:rsidRPr="00701F6C">
        <w:rPr>
          <w:lang w:val="en-US"/>
        </w:rPr>
        <w:t xml:space="preserve">Based on the energy info and mobility prediction, the </w:t>
      </w:r>
      <w:r w:rsidR="00917298">
        <w:rPr>
          <w:lang w:val="en-US"/>
        </w:rPr>
        <w:t xml:space="preserve">Media Session Handler </w:t>
      </w:r>
      <w:r w:rsidR="00917298" w:rsidRPr="00701F6C">
        <w:rPr>
          <w:lang w:val="en-US"/>
        </w:rPr>
        <w:t xml:space="preserve">selects appropriate </w:t>
      </w:r>
      <w:r w:rsidR="00D263AC">
        <w:rPr>
          <w:lang w:val="en-US"/>
        </w:rPr>
        <w:t>media parameters (for example, by adjusting the uplink encoding bit rate or by selecting a different media representation)</w:t>
      </w:r>
      <w:r w:rsidR="00917298" w:rsidRPr="00701F6C">
        <w:rPr>
          <w:lang w:val="en-US"/>
        </w:rPr>
        <w:t xml:space="preserve"> to reduce energy use while preserving QoE.</w:t>
      </w:r>
    </w:p>
    <w:p w14:paraId="53983390" w14:textId="1EE3664E" w:rsidR="00917298" w:rsidRDefault="00D263AC" w:rsidP="00917298">
      <w:pPr>
        <w:pStyle w:val="B1"/>
        <w:rPr>
          <w:lang w:val="en-US"/>
        </w:rPr>
      </w:pPr>
      <w:r>
        <w:rPr>
          <w:lang w:val="en-US"/>
        </w:rPr>
        <w:t>19</w:t>
      </w:r>
      <w:r w:rsidR="00917298">
        <w:rPr>
          <w:lang w:val="en-US"/>
        </w:rPr>
        <w:t>. The Media session Handler informs the Media Access Function</w:t>
      </w:r>
      <w:r>
        <w:rPr>
          <w:lang w:val="en-US"/>
        </w:rPr>
        <w:t xml:space="preserve"> of the new media parameters</w:t>
      </w:r>
      <w:r w:rsidR="00917298">
        <w:rPr>
          <w:lang w:val="en-US"/>
        </w:rPr>
        <w:t>.</w:t>
      </w:r>
    </w:p>
    <w:p w14:paraId="10FEFCDF" w14:textId="48B6492E" w:rsidR="00917298" w:rsidRPr="00701F6C" w:rsidRDefault="00917298" w:rsidP="00917298">
      <w:pPr>
        <w:pStyle w:val="B1"/>
        <w:rPr>
          <w:lang w:val="en-US"/>
        </w:rPr>
      </w:pPr>
      <w:commentRangeStart w:id="83"/>
      <w:r>
        <w:rPr>
          <w:lang w:val="en-US"/>
        </w:rPr>
        <w:t xml:space="preserve">21. </w:t>
      </w:r>
      <w:r w:rsidRPr="00701F6C">
        <w:rPr>
          <w:lang w:val="en-US"/>
        </w:rPr>
        <w:t xml:space="preserve">The MAF/AF/AS coordinate </w:t>
      </w:r>
      <w:ins w:id="84" w:author="Daniel " w:date="2025-11-20T16:53:00Z" w16du:dateUtc="2025-11-20T15:53:00Z">
        <w:r w:rsidR="00980DD1">
          <w:rPr>
            <w:lang w:val="en-US"/>
          </w:rPr>
          <w:t xml:space="preserve">the media </w:t>
        </w:r>
      </w:ins>
      <w:del w:id="85" w:author="Daniel " w:date="2025-11-20T16:53:00Z" w16du:dateUtc="2025-11-20T15:53:00Z">
        <w:r w:rsidRPr="00701F6C" w:rsidDel="00980DD1">
          <w:rPr>
            <w:lang w:val="en-US"/>
          </w:rPr>
          <w:delText xml:space="preserve">any </w:delText>
        </w:r>
      </w:del>
      <w:r w:rsidRPr="00701F6C">
        <w:rPr>
          <w:lang w:val="en-US"/>
        </w:rPr>
        <w:t xml:space="preserve">session modification </w:t>
      </w:r>
      <w:del w:id="86" w:author="Daniel " w:date="2025-11-20T16:53:00Z" w16du:dateUtc="2025-11-20T15:53:00Z">
        <w:r w:rsidRPr="00701F6C" w:rsidDel="00980DD1">
          <w:rPr>
            <w:lang w:val="en-US"/>
          </w:rPr>
          <w:delText>(</w:delText>
        </w:r>
        <w:r w:rsidDel="00980DD1">
          <w:delText xml:space="preserve">For instance, </w:delText>
        </w:r>
        <w:r w:rsidRPr="001E65FA" w:rsidDel="00980DD1">
          <w:rPr>
            <w:lang w:val="en-US"/>
          </w:rPr>
          <w:delText xml:space="preserve">for downlink media streaming, it’s typically more a choice between renditions of the media (called Adaptation Sets in MEPG-DASH) using the </w:delText>
        </w:r>
        <w:r w:rsidRPr="001E65FA" w:rsidDel="00980DD1">
          <w:rPr>
            <w:i/>
            <w:iCs/>
            <w:lang w:val="en-US"/>
          </w:rPr>
          <w:delText>same</w:delText>
        </w:r>
        <w:r w:rsidRPr="001E65FA" w:rsidDel="00980DD1">
          <w:rPr>
            <w:lang w:val="en-US"/>
          </w:rPr>
          <w:delText xml:space="preserve"> codec at different bit rates or video resolutions. </w:delText>
        </w:r>
        <w:r w:rsidRPr="001E65FA" w:rsidDel="00980DD1">
          <w:rPr>
            <w:lang w:val="en-US"/>
          </w:rPr>
          <w:tab/>
          <w:delText>For uplink media streaming, the Media Streamer could adjust its encoding bit rate to consume less energy. For the RTC System, the selection could be a request to the RTC AS to transcode the media to a different bit ra</w:delText>
        </w:r>
        <w:r w:rsidDel="00980DD1">
          <w:rPr>
            <w:lang w:val="en-US"/>
          </w:rPr>
          <w:delText>te</w:delText>
        </w:r>
        <w:r w:rsidRPr="00701F6C" w:rsidDel="00980DD1">
          <w:rPr>
            <w:lang w:val="en-US"/>
          </w:rPr>
          <w:delText>).</w:delText>
        </w:r>
      </w:del>
    </w:p>
    <w:p w14:paraId="2137BD85" w14:textId="77777777" w:rsidR="00917298" w:rsidRPr="00701F6C" w:rsidRDefault="00917298" w:rsidP="00917298">
      <w:pPr>
        <w:pStyle w:val="B1"/>
        <w:rPr>
          <w:lang w:val="en-US"/>
        </w:rPr>
      </w:pPr>
      <w:r>
        <w:rPr>
          <w:lang w:val="en-US"/>
        </w:rPr>
        <w:lastRenderedPageBreak/>
        <w:t>22.</w:t>
      </w:r>
      <w:r>
        <w:rPr>
          <w:lang w:val="en-US"/>
        </w:rPr>
        <w:tab/>
      </w:r>
      <w:r w:rsidRPr="00701F6C">
        <w:rPr>
          <w:lang w:val="en-US"/>
        </w:rPr>
        <w:t>The session is modified (QoS, codec, source AS) as required and the MAF signals the MSH to start/resume playback with the new settings.</w:t>
      </w:r>
    </w:p>
    <w:p w14:paraId="726E6E3B" w14:textId="77777777" w:rsidR="00917298" w:rsidRDefault="00917298" w:rsidP="00917298">
      <w:pPr>
        <w:pStyle w:val="B1"/>
        <w:rPr>
          <w:lang w:val="en-US"/>
        </w:rPr>
      </w:pPr>
      <w:r>
        <w:rPr>
          <w:lang w:val="en-US"/>
        </w:rPr>
        <w:t>23.</w:t>
      </w:r>
      <w:r>
        <w:rPr>
          <w:lang w:val="en-US"/>
        </w:rPr>
        <w:tab/>
      </w:r>
      <w:r w:rsidRPr="00701F6C">
        <w:rPr>
          <w:lang w:val="en-US"/>
        </w:rPr>
        <w:t>The Media playback loop continues; the UE keeps monitoring mobility and energy signals and repeats the subscribe→notify→adapt cycle as needed.</w:t>
      </w:r>
    </w:p>
    <w:p w14:paraId="1187C240" w14:textId="165BE533" w:rsidR="00917298" w:rsidRPr="00701F6C" w:rsidRDefault="00917298" w:rsidP="00917298">
      <w:pPr>
        <w:pStyle w:val="B1"/>
        <w:rPr>
          <w:lang w:val="en-US"/>
        </w:rPr>
      </w:pPr>
      <w:r>
        <w:t xml:space="preserve">24. </w:t>
      </w:r>
      <w:r w:rsidRPr="00E5177A">
        <w:t>The media session is re-established</w:t>
      </w:r>
      <w:r>
        <w:t xml:space="preserve"> and continues</w:t>
      </w:r>
      <w:r w:rsidRPr="00E5177A">
        <w:t xml:space="preserve"> with the new codec, and content delivery continues from the </w:t>
      </w:r>
      <w:r>
        <w:t xml:space="preserve">new </w:t>
      </w:r>
      <w:r w:rsidRPr="00E5177A">
        <w:t>AS</w:t>
      </w:r>
      <w:r>
        <w:t xml:space="preserve"> that is delivering the appropriate codec</w:t>
      </w:r>
      <w:r w:rsidRPr="00E5177A">
        <w:t>.</w:t>
      </w:r>
      <w:commentRangeEnd w:id="83"/>
      <w:r w:rsidR="00D263AC">
        <w:rPr>
          <w:rStyle w:val="CommentReference"/>
        </w:rPr>
        <w:commentReference w:id="83"/>
      </w:r>
    </w:p>
    <w:p w14:paraId="757CC730" w14:textId="77777777" w:rsidR="00444AFB" w:rsidRPr="00E5177A" w:rsidRDefault="00444AFB" w:rsidP="00444AFB">
      <w:pPr>
        <w:pStyle w:val="Heading3"/>
        <w:rPr>
          <w:rFonts w:eastAsia="Arial" w:cs="Arial"/>
        </w:rPr>
      </w:pPr>
      <w:r w:rsidRPr="00E5177A">
        <w:rPr>
          <w:rFonts w:eastAsia="Arial" w:cs="Arial"/>
        </w:rPr>
        <w:t>7.13.4</w:t>
      </w:r>
      <w:r w:rsidRPr="00E5177A">
        <w:rPr>
          <w:rFonts w:eastAsia="Arial" w:cs="Arial"/>
        </w:rPr>
        <w:tab/>
        <w:t>Summary</w:t>
      </w:r>
    </w:p>
    <w:p w14:paraId="46E0071B" w14:textId="01502A12" w:rsidR="001C09C5" w:rsidRPr="00E5177A" w:rsidRDefault="00444AFB" w:rsidP="00755D57">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 xml:space="preserve">olution defines a mechanism enabling a UE to </w:t>
      </w:r>
      <w:r w:rsidR="00755D57">
        <w:rPr>
          <w:rFonts w:eastAsia="Arial"/>
        </w:rPr>
        <w:t>optimise the energy consumption of an</w:t>
      </w:r>
      <w:r w:rsidRPr="00E5177A">
        <w:rPr>
          <w:rFonts w:eastAsia="Arial"/>
        </w:rPr>
        <w:t xml:space="preserve"> on-going media </w:t>
      </w:r>
      <w:r w:rsidR="00755D57">
        <w:rPr>
          <w:rFonts w:eastAsia="Arial"/>
        </w:rPr>
        <w:t>delivery</w:t>
      </w:r>
      <w:r w:rsidRPr="00E5177A">
        <w:rPr>
          <w:rFonts w:eastAsia="Arial"/>
        </w:rPr>
        <w:t xml:space="preserve"> session during mobility based on </w:t>
      </w:r>
      <w:r w:rsidR="00755D57">
        <w:rPr>
          <w:rFonts w:eastAsia="Arial"/>
        </w:rPr>
        <w:t>energy-related</w:t>
      </w:r>
      <w:r w:rsidRPr="00E5177A">
        <w:rPr>
          <w:rFonts w:eastAsia="Arial"/>
        </w:rPr>
        <w:t xml:space="preserve"> information received from the </w:t>
      </w:r>
      <w:r w:rsidR="00755D57">
        <w:rPr>
          <w:rFonts w:eastAsia="Arial"/>
        </w:rPr>
        <w:t>Energy Information AF instantiated in the Media </w:t>
      </w:r>
      <w:r w:rsidRPr="00E5177A">
        <w:rPr>
          <w:rFonts w:eastAsia="Arial"/>
        </w:rPr>
        <w:t xml:space="preserve">AF. In </w:t>
      </w:r>
      <w:r w:rsidR="00755D57">
        <w:rPr>
          <w:rFonts w:eastAsia="Arial"/>
        </w:rPr>
        <w:t>association with the</w:t>
      </w:r>
      <w:r w:rsidRPr="00E5177A">
        <w:rPr>
          <w:rFonts w:eastAsia="Arial"/>
        </w:rPr>
        <w:t xml:space="preserve"> E</w:t>
      </w:r>
      <w:r w:rsidR="00755D57">
        <w:rPr>
          <w:rFonts w:eastAsia="Arial"/>
        </w:rPr>
        <w:t xml:space="preserve">nergy </w:t>
      </w:r>
      <w:r w:rsidRPr="00E5177A">
        <w:rPr>
          <w:rFonts w:eastAsia="Arial"/>
        </w:rPr>
        <w:t>I</w:t>
      </w:r>
      <w:r w:rsidR="00755D57">
        <w:rPr>
          <w:rFonts w:eastAsia="Arial"/>
        </w:rPr>
        <w:t xml:space="preserve">nformation </w:t>
      </w:r>
      <w:r w:rsidRPr="00E5177A">
        <w:rPr>
          <w:rFonts w:eastAsia="Arial"/>
        </w:rPr>
        <w:t xml:space="preserve">AF and </w:t>
      </w:r>
      <w:r w:rsidR="00755D57">
        <w:rPr>
          <w:rFonts w:eastAsia="Arial"/>
        </w:rPr>
        <w:t xml:space="preserve">the </w:t>
      </w:r>
      <w:r w:rsidRPr="00E5177A">
        <w:rPr>
          <w:rFonts w:eastAsia="Arial"/>
        </w:rPr>
        <w:t xml:space="preserve">EIF, the </w:t>
      </w:r>
      <w:r w:rsidR="00755D57">
        <w:rPr>
          <w:rFonts w:eastAsia="Arial"/>
        </w:rPr>
        <w:t>functions of the Media Delivery System</w:t>
      </w:r>
      <w:r w:rsidRPr="00E5177A">
        <w:rPr>
          <w:rFonts w:eastAsia="Arial"/>
        </w:rPr>
        <w:t xml:space="preserve"> collaborate with the 5G Core and/or </w:t>
      </w:r>
      <w:r w:rsidR="00755D57">
        <w:rPr>
          <w:rFonts w:eastAsia="Arial"/>
        </w:rPr>
        <w:t xml:space="preserve">the Media </w:t>
      </w:r>
      <w:r w:rsidRPr="00E5177A">
        <w:rPr>
          <w:rFonts w:eastAsia="Arial"/>
        </w:rPr>
        <w:t>Application Provider to minimi</w:t>
      </w:r>
      <w:r w:rsidR="00755D57">
        <w:rPr>
          <w:rFonts w:eastAsia="Arial"/>
        </w:rPr>
        <w:t>s</w:t>
      </w:r>
      <w:r w:rsidRPr="00E5177A">
        <w:rPr>
          <w:rFonts w:eastAsia="Arial"/>
        </w:rPr>
        <w:t>e service impact during mobility.</w:t>
      </w:r>
      <w:r w:rsidR="000863FB">
        <w:rPr>
          <w:rFonts w:eastAsia="Arial"/>
        </w:rPr>
        <w:t xml:space="preserve"> </w:t>
      </w:r>
      <w:r w:rsidR="000863FB" w:rsidRPr="00896D49">
        <w:t>In the described mechanism, the 5G</w:t>
      </w:r>
      <w:r w:rsidR="00D263AC">
        <w:t xml:space="preserve"> </w:t>
      </w:r>
      <w:r w:rsidR="000863FB" w:rsidRPr="00896D49">
        <w:t>C</w:t>
      </w:r>
      <w:r w:rsidR="00D263AC">
        <w:t>ore</w:t>
      </w:r>
      <w:r w:rsidR="000863FB" w:rsidRPr="00896D49">
        <w:t xml:space="preserve"> plays a key role by providing timely network signalling that enables the UE, the Media Delivery System, and the Energy Information AF to coordinate energy-optimised behaviour during mobility. The 5G</w:t>
      </w:r>
      <w:r w:rsidR="00D263AC">
        <w:t xml:space="preserve"> </w:t>
      </w:r>
      <w:r w:rsidR="000863FB" w:rsidRPr="00896D49">
        <w:t>C</w:t>
      </w:r>
      <w:r w:rsidR="00D263AC">
        <w:t>ore</w:t>
      </w:r>
      <w:r w:rsidR="000863FB" w:rsidRPr="00896D49">
        <w:t>’s service-based interfaces allow different control-plane functions to exchange energy-related information, mobility events, and session parameters necessary for the Media AF to adapt service delivery without degrading QoE</w:t>
      </w:r>
      <w:r w:rsidR="000863FB">
        <w:t xml:space="preserve">. </w:t>
      </w:r>
      <w:r w:rsidR="000863FB" w:rsidRPr="000863FB">
        <w:rPr>
          <w:lang w:val="en-US"/>
        </w:rPr>
        <w:t>Together, these signaling flows allow the Media Delivery System to react dynamically to the UE’s mobility context and network energy state. As a result, the UE can maintain a high-quality media experience while minimi</w:t>
      </w:r>
      <w:r w:rsidR="00D263AC">
        <w:rPr>
          <w:lang w:val="en-US"/>
        </w:rPr>
        <w:t>s</w:t>
      </w:r>
      <w:r w:rsidR="000863FB" w:rsidRPr="000863FB">
        <w:rPr>
          <w:lang w:val="en-US"/>
        </w:rPr>
        <w:t>ing unnecessary energy consumption during transitions across cells, RATs, or network conditions.</w:t>
      </w:r>
    </w:p>
    <w:bookmarkEnd w:id="4"/>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11" w:author="Daniel " w:date="2025-11-18T17:27:00Z" w:initials="D">
    <w:p w14:paraId="7AB3ADBD" w14:textId="77777777" w:rsidR="00CD69CA" w:rsidRDefault="00CD69CA" w:rsidP="00CD69CA">
      <w:pPr>
        <w:pStyle w:val="CommentText"/>
      </w:pPr>
      <w:r>
        <w:rPr>
          <w:rStyle w:val="CommentReference"/>
        </w:rPr>
        <w:annotationRef/>
      </w:r>
      <w:r>
        <w:t>Yes, that is correct understanding</w:t>
      </w:r>
    </w:p>
  </w:comment>
  <w:comment w:id="66" w:author="Richard Bradbury" w:date="2025-11-13T15:58:00Z" w:initials="RB">
    <w:p w14:paraId="478A3E77" w14:textId="0160A473" w:rsidR="003A345A" w:rsidRDefault="003A345A">
      <w:pPr>
        <w:pStyle w:val="CommentText"/>
      </w:pPr>
      <w:r>
        <w:rPr>
          <w:rStyle w:val="CommentReference"/>
        </w:rPr>
        <w:annotationRef/>
      </w:r>
      <w:r>
        <w:t>Could do with an architecture sketch, or at least an explicit reference to a figure elsewhere.</w:t>
      </w:r>
    </w:p>
  </w:comment>
  <w:comment w:id="67" w:author="Daniel " w:date="2025-11-18T18:05:00Z" w:initials="D">
    <w:p w14:paraId="5C8E3E95" w14:textId="77777777" w:rsidR="001E65FA" w:rsidRDefault="001E65FA" w:rsidP="001E65FA">
      <w:pPr>
        <w:pStyle w:val="CommentText"/>
      </w:pPr>
      <w:r>
        <w:rPr>
          <w:rStyle w:val="CommentReference"/>
        </w:rPr>
        <w:annotationRef/>
      </w:r>
      <w:r>
        <w:t>Made an explicit reference</w:t>
      </w:r>
    </w:p>
  </w:comment>
  <w:comment w:id="69" w:author="Richard Bradbury" w:date="2025-11-13T16:04:00Z" w:initials="RB">
    <w:p w14:paraId="02819276" w14:textId="4B7862A5" w:rsidR="008B5AAE" w:rsidRDefault="008B5AAE">
      <w:pPr>
        <w:pStyle w:val="CommentText"/>
      </w:pPr>
      <w:r>
        <w:rPr>
          <w:rStyle w:val="CommentReference"/>
        </w:rPr>
        <w:annotationRef/>
      </w:r>
      <w:r>
        <w:t>Provide reference to relevant definition in TS 23.501 and procedures in TS 23.502/503.</w:t>
      </w:r>
    </w:p>
  </w:comment>
  <w:comment w:id="70" w:author="Daniel " w:date="2025-11-18T18:05:00Z" w:initials="D">
    <w:p w14:paraId="3DB11AAE" w14:textId="77777777" w:rsidR="001E65FA" w:rsidRDefault="001E65FA" w:rsidP="001E65FA">
      <w:pPr>
        <w:pStyle w:val="CommentText"/>
      </w:pPr>
      <w:r>
        <w:rPr>
          <w:rStyle w:val="CommentReference"/>
        </w:rPr>
        <w:annotationRef/>
      </w:r>
      <w:r>
        <w:t>Done.</w:t>
      </w:r>
    </w:p>
  </w:comment>
  <w:comment w:id="71" w:author="Richard Bradbury" w:date="2025-11-13T16:07:00Z" w:initials="RB">
    <w:p w14:paraId="1F039939" w14:textId="190FBA4B"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72" w:author="Daniel " w:date="2025-11-18T18:06:00Z" w:initials="D">
    <w:p w14:paraId="6E6E38BC" w14:textId="77777777" w:rsidR="001E65FA" w:rsidRDefault="001E65FA" w:rsidP="001E65FA">
      <w:pPr>
        <w:pStyle w:val="CommentText"/>
      </w:pPr>
      <w:r>
        <w:rPr>
          <w:rStyle w:val="CommentReference"/>
        </w:rPr>
        <w:annotationRef/>
      </w:r>
      <w:r>
        <w:t>Thanks for this info. This is useful info. I will amend the existing text with tis info.</w:t>
      </w:r>
    </w:p>
  </w:comment>
  <w:comment w:id="73" w:author="Richard Bradbury" w:date="2025-11-13T16:47:00Z" w:initials="RB">
    <w:p w14:paraId="4923BFC3" w14:textId="42969B0E" w:rsidR="00E90A47" w:rsidRDefault="00E90A47">
      <w:pPr>
        <w:pStyle w:val="CommentText"/>
      </w:pPr>
      <w:r>
        <w:rPr>
          <w:rStyle w:val="CommentReference"/>
        </w:rPr>
        <w:annotationRef/>
      </w:r>
      <w:r>
        <w:t>Wrong characterisation. See previous comment.</w:t>
      </w:r>
    </w:p>
  </w:comment>
  <w:comment w:id="74" w:author="Daniel " w:date="2025-11-18T18:10:00Z" w:initials="D">
    <w:p w14:paraId="519AE73B" w14:textId="77777777" w:rsidR="00323AE3" w:rsidRDefault="00323AE3" w:rsidP="00323AE3">
      <w:pPr>
        <w:pStyle w:val="CommentText"/>
      </w:pPr>
      <w:r>
        <w:rPr>
          <w:rStyle w:val="CommentReference"/>
        </w:rPr>
        <w:annotationRef/>
      </w:r>
      <w:r>
        <w:t>Corrected it here as well.</w:t>
      </w:r>
    </w:p>
  </w:comment>
  <w:comment w:id="75" w:author="Richard Bradbury" w:date="2025-11-13T16:51:00Z" w:initials="RB">
    <w:p w14:paraId="28382A50" w14:textId="63A05829"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76" w:author="Daniel " w:date="2025-11-18T18:08:00Z" w:initials="D">
    <w:p w14:paraId="1A9FB03D" w14:textId="77777777" w:rsidR="00323AE3" w:rsidRDefault="00323AE3" w:rsidP="00323AE3">
      <w:pPr>
        <w:pStyle w:val="CommentText"/>
      </w:pPr>
      <w:r>
        <w:rPr>
          <w:rStyle w:val="CommentReference"/>
        </w:rPr>
        <w:annotationRef/>
      </w:r>
      <w:r>
        <w:t>Rephrased it.</w:t>
      </w:r>
    </w:p>
  </w:comment>
  <w:comment w:id="80" w:author="Richard Bradbury" w:date="2025-11-13T16:30:00Z" w:initials="RB">
    <w:p w14:paraId="75698D70" w14:textId="666FB039"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79"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81" w:author="Richard Bradbury (2025-11-20)" w:date="2025-11-20T14:14:00Z" w:initials="RB">
    <w:p w14:paraId="5A86896F" w14:textId="18D4B156" w:rsidR="00224A62" w:rsidRDefault="00224A62">
      <w:pPr>
        <w:pStyle w:val="CommentText"/>
      </w:pPr>
      <w:r>
        <w:rPr>
          <w:rStyle w:val="CommentReference"/>
        </w:rPr>
        <w:annotationRef/>
      </w:r>
      <w:r>
        <w:t>Reworked heavily, so steps are now out of sync.</w:t>
      </w:r>
    </w:p>
  </w:comment>
  <w:comment w:id="82" w:author="Richard Bradbury (2025-11-20)" w:date="2025-11-20T13:06:00Z" w:initials="RB">
    <w:p w14:paraId="59B4F443" w14:textId="77777777" w:rsidR="00266D38" w:rsidRDefault="00266D38">
      <w:pPr>
        <w:pStyle w:val="CommentText"/>
      </w:pPr>
      <w:r>
        <w:rPr>
          <w:rStyle w:val="CommentReference"/>
        </w:rPr>
        <w:annotationRef/>
      </w:r>
      <w:r>
        <w:t>Unnecessary overcomplication.</w:t>
      </w:r>
    </w:p>
    <w:p w14:paraId="78D199BE" w14:textId="78C767E5" w:rsidR="00266D38" w:rsidRDefault="00266D38">
      <w:pPr>
        <w:pStyle w:val="CommentText"/>
      </w:pPr>
      <w:r>
        <w:t>We can just add a NOTE about this.</w:t>
      </w:r>
    </w:p>
  </w:comment>
  <w:comment w:id="83" w:author="Richard Bradbury (2025-11-20)" w:date="2025-11-20T14:45:00Z" w:initials="RB">
    <w:p w14:paraId="00895521" w14:textId="46D6DF2A" w:rsidR="00D263AC" w:rsidRDefault="00D263AC">
      <w:pPr>
        <w:pStyle w:val="CommentText"/>
      </w:pPr>
      <w:r>
        <w:rPr>
          <w:rStyle w:val="CommentReference"/>
        </w:rPr>
        <w:annotationRef/>
      </w:r>
      <w:r>
        <w:t>Too detailed,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1"/>
  <w15:commentEx w15:paraId="7AB3ADBD" w15:paraIdParent="65A08BD2" w15:done="1"/>
  <w15:commentEx w15:paraId="478A3E77" w15:done="1"/>
  <w15:commentEx w15:paraId="5C8E3E95" w15:paraIdParent="478A3E77" w15:done="1"/>
  <w15:commentEx w15:paraId="02819276" w15:done="1"/>
  <w15:commentEx w15:paraId="3DB11AAE" w15:paraIdParent="02819276" w15:done="1"/>
  <w15:commentEx w15:paraId="7E43B3C1" w15:done="1"/>
  <w15:commentEx w15:paraId="6E6E38BC" w15:paraIdParent="7E43B3C1" w15:done="1"/>
  <w15:commentEx w15:paraId="4923BFC3" w15:done="1"/>
  <w15:commentEx w15:paraId="519AE73B" w15:paraIdParent="4923BFC3" w15:done="1"/>
  <w15:commentEx w15:paraId="10812BD9" w15:done="1"/>
  <w15:commentEx w15:paraId="1A9FB03D" w15:paraIdParent="10812BD9" w15:done="1"/>
  <w15:commentEx w15:paraId="4151FEA1" w15:done="1"/>
  <w15:commentEx w15:paraId="2F1CC825" w15:paraIdParent="4151FEA1" w15:done="1"/>
  <w15:commentEx w15:paraId="5A86896F" w15:done="0"/>
  <w15:commentEx w15:paraId="78D199BE" w15:done="0"/>
  <w15:commentEx w15:paraId="00895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7FE9780F" w16cex:dateUtc="2025-11-13T15:58:00Z"/>
  <w16cex:commentExtensible w16cex:durableId="6BDA9588" w16cex:dateUtc="2025-11-18T17:05:00Z"/>
  <w16cex:commentExtensible w16cex:durableId="78F6E87C" w16cex:dateUtc="2025-11-13T16:04:00Z"/>
  <w16cex:commentExtensible w16cex:durableId="00452C3C" w16cex:dateUtc="2025-11-18T17:05:00Z"/>
  <w16cex:commentExtensible w16cex:durableId="16A0FCC8" w16cex:dateUtc="2025-11-13T16:07:00Z"/>
  <w16cex:commentExtensible w16cex:durableId="14EA58D2" w16cex:dateUtc="2025-11-18T17:06:00Z"/>
  <w16cex:commentExtensible w16cex:durableId="1C3ABCF7" w16cex:dateUtc="2025-11-13T16:47:00Z"/>
  <w16cex:commentExtensible w16cex:durableId="2B8D7D4B" w16cex:dateUtc="2025-11-18T17:10:00Z"/>
  <w16cex:commentExtensible w16cex:durableId="303BA4CF" w16cex:dateUtc="2025-11-13T16:51:00Z"/>
  <w16cex:commentExtensible w16cex:durableId="7ACDD3C9" w16cex:dateUtc="2025-11-18T17:08:00Z"/>
  <w16cex:commentExtensible w16cex:durableId="3FAB726B" w16cex:dateUtc="2025-11-13T16:30:00Z"/>
  <w16cex:commentExtensible w16cex:durableId="6E66D8FC" w16cex:dateUtc="2025-11-13T16:30:00Z"/>
  <w16cex:commentExtensible w16cex:durableId="4DE06596" w16cex:dateUtc="2025-11-20T14:14:00Z"/>
  <w16cex:commentExtensible w16cex:durableId="52514EFF" w16cex:dateUtc="2025-11-20T13:06:00Z"/>
  <w16cex:commentExtensible w16cex:durableId="05859A28" w16cex:dateUtc="2025-11-2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478A3E77" w16cid:durableId="7FE9780F"/>
  <w16cid:commentId w16cid:paraId="5C8E3E95" w16cid:durableId="6BDA9588"/>
  <w16cid:commentId w16cid:paraId="02819276" w16cid:durableId="78F6E87C"/>
  <w16cid:commentId w16cid:paraId="3DB11AAE" w16cid:durableId="00452C3C"/>
  <w16cid:commentId w16cid:paraId="7E43B3C1" w16cid:durableId="16A0FCC8"/>
  <w16cid:commentId w16cid:paraId="6E6E38BC" w16cid:durableId="14EA58D2"/>
  <w16cid:commentId w16cid:paraId="4923BFC3" w16cid:durableId="1C3ABCF7"/>
  <w16cid:commentId w16cid:paraId="519AE73B" w16cid:durableId="2B8D7D4B"/>
  <w16cid:commentId w16cid:paraId="10812BD9" w16cid:durableId="303BA4CF"/>
  <w16cid:commentId w16cid:paraId="1A9FB03D" w16cid:durableId="7ACDD3C9"/>
  <w16cid:commentId w16cid:paraId="4151FEA1" w16cid:durableId="3FAB726B"/>
  <w16cid:commentId w16cid:paraId="2F1CC825" w16cid:durableId="6E66D8FC"/>
  <w16cid:commentId w16cid:paraId="5A86896F" w16cid:durableId="4DE06596"/>
  <w16cid:commentId w16cid:paraId="78D199BE" w16cid:durableId="52514EFF"/>
  <w16cid:commentId w16cid:paraId="00895521" w16cid:durableId="05859A2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56C1" w14:textId="77777777" w:rsidR="008A3F7C" w:rsidRPr="00E5177A" w:rsidRDefault="008A3F7C">
      <w:r w:rsidRPr="00E5177A">
        <w:separator/>
      </w:r>
    </w:p>
  </w:endnote>
  <w:endnote w:type="continuationSeparator" w:id="0">
    <w:p w14:paraId="01937722" w14:textId="77777777" w:rsidR="008A3F7C" w:rsidRPr="00E5177A" w:rsidRDefault="008A3F7C">
      <w:r w:rsidRPr="00E5177A">
        <w:continuationSeparator/>
      </w:r>
    </w:p>
  </w:endnote>
  <w:endnote w:type="continuationNotice" w:id="1">
    <w:p w14:paraId="7B572E71" w14:textId="77777777" w:rsidR="008A3F7C" w:rsidRPr="00E5177A" w:rsidRDefault="008A3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BBBF" w14:textId="77777777" w:rsidR="008A3F7C" w:rsidRPr="00E5177A" w:rsidRDefault="008A3F7C">
      <w:r w:rsidRPr="00E5177A">
        <w:separator/>
      </w:r>
    </w:p>
  </w:footnote>
  <w:footnote w:type="continuationSeparator" w:id="0">
    <w:p w14:paraId="14E00542" w14:textId="77777777" w:rsidR="008A3F7C" w:rsidRPr="00E5177A" w:rsidRDefault="008A3F7C">
      <w:r w:rsidRPr="00E5177A">
        <w:continuationSeparator/>
      </w:r>
    </w:p>
  </w:footnote>
  <w:footnote w:type="continuationNotice" w:id="1">
    <w:p w14:paraId="4F605B2A" w14:textId="77777777" w:rsidR="008A3F7C" w:rsidRPr="00E5177A" w:rsidRDefault="008A3F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831"/>
    <w:multiLevelType w:val="multilevel"/>
    <w:tmpl w:val="8EA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B0C6F"/>
    <w:multiLevelType w:val="hybridMultilevel"/>
    <w:tmpl w:val="6F94E12C"/>
    <w:lvl w:ilvl="0" w:tplc="F4B2D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31"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57686FFD"/>
    <w:multiLevelType w:val="multilevel"/>
    <w:tmpl w:val="0C3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C0A86"/>
    <w:multiLevelType w:val="multilevel"/>
    <w:tmpl w:val="F10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8"/>
  </w:num>
  <w:num w:numId="5" w16cid:durableId="2037270934">
    <w:abstractNumId w:val="27"/>
  </w:num>
  <w:num w:numId="6" w16cid:durableId="1619752307">
    <w:abstractNumId w:val="5"/>
  </w:num>
  <w:num w:numId="7" w16cid:durableId="528371555">
    <w:abstractNumId w:val="24"/>
  </w:num>
  <w:num w:numId="8" w16cid:durableId="146628378">
    <w:abstractNumId w:val="10"/>
  </w:num>
  <w:num w:numId="9" w16cid:durableId="1565484915">
    <w:abstractNumId w:val="14"/>
  </w:num>
  <w:num w:numId="10" w16cid:durableId="882448837">
    <w:abstractNumId w:val="29"/>
  </w:num>
  <w:num w:numId="11" w16cid:durableId="640159078">
    <w:abstractNumId w:val="4"/>
  </w:num>
  <w:num w:numId="12" w16cid:durableId="1284578253">
    <w:abstractNumId w:val="30"/>
  </w:num>
  <w:num w:numId="13" w16cid:durableId="901522287">
    <w:abstractNumId w:val="16"/>
  </w:num>
  <w:num w:numId="14" w16cid:durableId="94985596">
    <w:abstractNumId w:val="17"/>
  </w:num>
  <w:num w:numId="15" w16cid:durableId="1776974409">
    <w:abstractNumId w:val="23"/>
  </w:num>
  <w:num w:numId="16" w16cid:durableId="1378896842">
    <w:abstractNumId w:val="33"/>
  </w:num>
  <w:num w:numId="17" w16cid:durableId="106656875">
    <w:abstractNumId w:val="7"/>
  </w:num>
  <w:num w:numId="18" w16cid:durableId="451483777">
    <w:abstractNumId w:val="42"/>
  </w:num>
  <w:num w:numId="19" w16cid:durableId="1981421133">
    <w:abstractNumId w:val="19"/>
  </w:num>
  <w:num w:numId="20" w16cid:durableId="905412329">
    <w:abstractNumId w:val="9"/>
  </w:num>
  <w:num w:numId="21" w16cid:durableId="1871915807">
    <w:abstractNumId w:val="38"/>
  </w:num>
  <w:num w:numId="22" w16cid:durableId="1276209049">
    <w:abstractNumId w:val="15"/>
  </w:num>
  <w:num w:numId="23" w16cid:durableId="1073813203">
    <w:abstractNumId w:val="31"/>
  </w:num>
  <w:num w:numId="24" w16cid:durableId="1351448751">
    <w:abstractNumId w:val="26"/>
  </w:num>
  <w:num w:numId="25" w16cid:durableId="1365253818">
    <w:abstractNumId w:val="3"/>
  </w:num>
  <w:num w:numId="26" w16cid:durableId="907223972">
    <w:abstractNumId w:val="41"/>
  </w:num>
  <w:num w:numId="27" w16cid:durableId="942690458">
    <w:abstractNumId w:val="8"/>
  </w:num>
  <w:num w:numId="28" w16cid:durableId="1260600596">
    <w:abstractNumId w:val="35"/>
  </w:num>
  <w:num w:numId="29" w16cid:durableId="527716393">
    <w:abstractNumId w:val="39"/>
  </w:num>
  <w:num w:numId="30" w16cid:durableId="122770639">
    <w:abstractNumId w:val="40"/>
  </w:num>
  <w:num w:numId="31" w16cid:durableId="1778714279">
    <w:abstractNumId w:val="32"/>
  </w:num>
  <w:num w:numId="32" w16cid:durableId="418405233">
    <w:abstractNumId w:val="28"/>
  </w:num>
  <w:num w:numId="33" w16cid:durableId="995842693">
    <w:abstractNumId w:val="20"/>
  </w:num>
  <w:num w:numId="34" w16cid:durableId="1427771189">
    <w:abstractNumId w:val="36"/>
  </w:num>
  <w:num w:numId="35" w16cid:durableId="1007249716">
    <w:abstractNumId w:val="6"/>
  </w:num>
  <w:num w:numId="36" w16cid:durableId="1222448941">
    <w:abstractNumId w:val="25"/>
  </w:num>
  <w:num w:numId="37" w16cid:durableId="556627950">
    <w:abstractNumId w:val="21"/>
  </w:num>
  <w:num w:numId="38" w16cid:durableId="1777478015">
    <w:abstractNumId w:val="11"/>
  </w:num>
  <w:num w:numId="39" w16cid:durableId="1279412249">
    <w:abstractNumId w:val="22"/>
  </w:num>
  <w:num w:numId="40" w16cid:durableId="315649610">
    <w:abstractNumId w:val="12"/>
  </w:num>
  <w:num w:numId="41" w16cid:durableId="560096499">
    <w:abstractNumId w:val="13"/>
  </w:num>
  <w:num w:numId="42" w16cid:durableId="656611538">
    <w:abstractNumId w:val="37"/>
  </w:num>
  <w:num w:numId="43" w16cid:durableId="874275937">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47D02"/>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2D6B"/>
    <w:rsid w:val="00073390"/>
    <w:rsid w:val="00073FE9"/>
    <w:rsid w:val="000756CC"/>
    <w:rsid w:val="00075DD2"/>
    <w:rsid w:val="00075EB4"/>
    <w:rsid w:val="00077366"/>
    <w:rsid w:val="00077739"/>
    <w:rsid w:val="00081121"/>
    <w:rsid w:val="000819A9"/>
    <w:rsid w:val="00084179"/>
    <w:rsid w:val="000863BC"/>
    <w:rsid w:val="000863FB"/>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3F8"/>
    <w:rsid w:val="000F0DF5"/>
    <w:rsid w:val="000F1026"/>
    <w:rsid w:val="000F1959"/>
    <w:rsid w:val="000F2113"/>
    <w:rsid w:val="000F269A"/>
    <w:rsid w:val="000F2D53"/>
    <w:rsid w:val="000F3930"/>
    <w:rsid w:val="000F3BCE"/>
    <w:rsid w:val="000F4A59"/>
    <w:rsid w:val="000F59D9"/>
    <w:rsid w:val="000F5BF9"/>
    <w:rsid w:val="000F62A2"/>
    <w:rsid w:val="00100888"/>
    <w:rsid w:val="00101573"/>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09A"/>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87EAB"/>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4A62"/>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D38"/>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013"/>
    <w:rsid w:val="002908D4"/>
    <w:rsid w:val="00290C12"/>
    <w:rsid w:val="00292502"/>
    <w:rsid w:val="00294707"/>
    <w:rsid w:val="002949F3"/>
    <w:rsid w:val="00295A47"/>
    <w:rsid w:val="00295F2C"/>
    <w:rsid w:val="00296A5C"/>
    <w:rsid w:val="002973A6"/>
    <w:rsid w:val="00297858"/>
    <w:rsid w:val="002A084E"/>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8A7"/>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4E3"/>
    <w:rsid w:val="00380636"/>
    <w:rsid w:val="00380ACB"/>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4BCA"/>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7BB"/>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3E09"/>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A4F"/>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A4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5B39"/>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5970"/>
    <w:rsid w:val="006E658C"/>
    <w:rsid w:val="006F01C8"/>
    <w:rsid w:val="006F0D3C"/>
    <w:rsid w:val="006F0E0C"/>
    <w:rsid w:val="006F11A4"/>
    <w:rsid w:val="006F2162"/>
    <w:rsid w:val="006F5F87"/>
    <w:rsid w:val="006F6734"/>
    <w:rsid w:val="00701F6C"/>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6D49"/>
    <w:rsid w:val="00897D9F"/>
    <w:rsid w:val="008A02AA"/>
    <w:rsid w:val="008A0AFC"/>
    <w:rsid w:val="008A0F95"/>
    <w:rsid w:val="008A12C9"/>
    <w:rsid w:val="008A19F6"/>
    <w:rsid w:val="008A3CD4"/>
    <w:rsid w:val="008A3E3D"/>
    <w:rsid w:val="008A3F7C"/>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26EC"/>
    <w:rsid w:val="008D27E4"/>
    <w:rsid w:val="008D2A5D"/>
    <w:rsid w:val="008D413E"/>
    <w:rsid w:val="008D493C"/>
    <w:rsid w:val="008D509D"/>
    <w:rsid w:val="008D51C8"/>
    <w:rsid w:val="008D5B5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17298"/>
    <w:rsid w:val="00922D08"/>
    <w:rsid w:val="00922F3A"/>
    <w:rsid w:val="009232BF"/>
    <w:rsid w:val="00924630"/>
    <w:rsid w:val="00924B3E"/>
    <w:rsid w:val="00927173"/>
    <w:rsid w:val="0092779E"/>
    <w:rsid w:val="00930A24"/>
    <w:rsid w:val="00930EA9"/>
    <w:rsid w:val="009322EF"/>
    <w:rsid w:val="00932828"/>
    <w:rsid w:val="00935768"/>
    <w:rsid w:val="009371E4"/>
    <w:rsid w:val="00940F43"/>
    <w:rsid w:val="00941E30"/>
    <w:rsid w:val="009426BF"/>
    <w:rsid w:val="009428A2"/>
    <w:rsid w:val="00943847"/>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0DD1"/>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03A7"/>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4B0C"/>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2EE2"/>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3AC"/>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117"/>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9D3"/>
    <w:rsid w:val="00E50F31"/>
    <w:rsid w:val="00E51511"/>
    <w:rsid w:val="00E51537"/>
    <w:rsid w:val="00E5177A"/>
    <w:rsid w:val="00E52347"/>
    <w:rsid w:val="00E530F5"/>
    <w:rsid w:val="00E53365"/>
    <w:rsid w:val="00E53B6A"/>
    <w:rsid w:val="00E53F3D"/>
    <w:rsid w:val="00E54468"/>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4777"/>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694"/>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Pages>
  <Words>2630</Words>
  <Characters>14995</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4</cp:revision>
  <cp:lastPrinted>1900-01-01T08:00:00Z</cp:lastPrinted>
  <dcterms:created xsi:type="dcterms:W3CDTF">2025-11-20T16:45:00Z</dcterms:created>
  <dcterms:modified xsi:type="dcterms:W3CDTF">2025-1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